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7A" w:rsidRDefault="00C3291C" w:rsidP="000A0A7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left:0;text-align:left;margin-left:102.6pt;margin-top:9.75pt;width:514.5pt;height:78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" filled="f" stroked="f">
            <v:fill o:detectmouseclick="t"/>
            <v:textbox style="mso-next-textbox:#テキスト ボックス 1" inset="5.85pt,.7pt,5.85pt,.7pt">
              <w:txbxContent>
                <w:p w:rsidR="001300AA" w:rsidRPr="00A00001" w:rsidRDefault="001300AA" w:rsidP="001300AA">
                  <w:pPr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color w:val="F79646" w:themeColor="accent6"/>
                      <w:spacing w:val="-14"/>
                      <w:sz w:val="96"/>
                      <w:szCs w:val="72"/>
                    </w:rPr>
                  </w:pPr>
                  <w:r w:rsidRPr="00A00001">
                    <w:rPr>
                      <w:rFonts w:ascii="HGS創英角ﾎﾟｯﾌﾟ体" w:eastAsia="HGS創英角ﾎﾟｯﾌﾟ体" w:hAnsi="HGS創英角ﾎﾟｯﾌﾟ体" w:hint="eastAsia"/>
                      <w:b/>
                      <w:color w:val="F79646" w:themeColor="accent6"/>
                      <w:spacing w:val="-14"/>
                      <w:sz w:val="96"/>
                      <w:szCs w:val="72"/>
                    </w:rPr>
                    <w:t>美味しさのヒミツ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17" o:spid="_x0000_s1026" type="#_x0000_t98" style="position:absolute;left:0;text-align:left;margin-left:125.25pt;margin-top:-2.45pt;width:463.05pt;height:98.25pt;z-index:251658239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" fillcolor="#f0f8fa" strokecolor="#243f60 [1604]" strokeweight="3pt">
            <v:stroke joinstyle="bevel" endcap="round"/>
          </v:shape>
        </w:pict>
      </w:r>
      <w:r>
        <w:rPr>
          <w:noProof/>
          <w:color w:val="333333"/>
          <w:szCs w:val="21"/>
        </w:rPr>
        <w:pict>
          <v:shape id="テキスト ボックス 2" o:spid="_x0000_s1034" type="#_x0000_t202" style="position:absolute;left:0;text-align:left;margin-left:25.95pt;margin-top:5.5pt;width:76.5pt;height:43.2pt;z-index:25167462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" filled="f" stroked="f">
            <v:textbox style="mso-next-textbox:#テキスト ボックス 2;mso-fit-shape-to-text:t">
              <w:txbxContent>
                <w:p w:rsidR="00C762D2" w:rsidRPr="00C762D2" w:rsidRDefault="00C762D2">
                  <w:pPr>
                    <w:rPr>
                      <w:rFonts w:ascii="HGS創英角ﾎﾟｯﾌﾟ体" w:eastAsia="HGS創英角ﾎﾟｯﾌﾟ体" w:hAnsi="HGS創英角ﾎﾟｯﾌﾟ体"/>
                      <w:sz w:val="28"/>
                    </w:rPr>
                  </w:pPr>
                  <w:r w:rsidRPr="00C762D2">
                    <w:rPr>
                      <w:rFonts w:ascii="HGS創英角ﾎﾟｯﾌﾟ体" w:eastAsia="HGS創英角ﾎﾟｯﾌﾟ体" w:hAnsi="HGS創英角ﾎﾟｯﾌﾟ体" w:hint="eastAsia"/>
                      <w:sz w:val="28"/>
                    </w:rPr>
                    <w:t>11月号</w:t>
                  </w:r>
                </w:p>
              </w:txbxContent>
            </v:textbox>
          </v:shape>
        </w:pict>
      </w:r>
      <w:r w:rsidR="00BE254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-48895</wp:posOffset>
            </wp:positionV>
            <wp:extent cx="1336040" cy="1333500"/>
            <wp:effectExtent l="19050" t="0" r="0" b="0"/>
            <wp:wrapNone/>
            <wp:docPr id="5" name="図 5" descr="お月見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お月見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446" w:rsidRDefault="00390446" w:rsidP="000A0A7A"/>
    <w:p w:rsidR="00390446" w:rsidRDefault="00390446" w:rsidP="000A0A7A"/>
    <w:p w:rsidR="00390446" w:rsidRDefault="00390446" w:rsidP="000A0A7A"/>
    <w:p w:rsidR="00390446" w:rsidRDefault="00390446" w:rsidP="000A0A7A"/>
    <w:p w:rsidR="00C762D2" w:rsidRPr="000A0A7A" w:rsidRDefault="00AD1CB3" w:rsidP="000A0A7A"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156210</wp:posOffset>
            </wp:positionH>
            <wp:positionV relativeFrom="margin">
              <wp:posOffset>1363980</wp:posOffset>
            </wp:positionV>
            <wp:extent cx="1588770" cy="304800"/>
            <wp:effectExtent l="19050" t="0" r="0" b="0"/>
            <wp:wrapNone/>
            <wp:docPr id="11" name="図 3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91A">
        <w:rPr>
          <w:noProof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margin">
              <wp:posOffset>5764530</wp:posOffset>
            </wp:positionH>
            <wp:positionV relativeFrom="margin">
              <wp:posOffset>1363980</wp:posOffset>
            </wp:positionV>
            <wp:extent cx="1527810" cy="304800"/>
            <wp:effectExtent l="19050" t="0" r="0" b="0"/>
            <wp:wrapNone/>
            <wp:docPr id="9" name="図 3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2C5" w:rsidRPr="00BC4309" w:rsidRDefault="003E62C5" w:rsidP="00AD1CB3">
      <w:pPr>
        <w:spacing w:line="500" w:lineRule="exact"/>
        <w:ind w:firstLineChars="850" w:firstLine="3072"/>
        <w:rPr>
          <w:rFonts w:ascii="HG丸ｺﾞｼｯｸM-PRO" w:eastAsia="HG丸ｺﾞｼｯｸM-PRO"/>
          <w:b/>
          <w:sz w:val="36"/>
        </w:rPr>
      </w:pPr>
      <w:r w:rsidRPr="00BC4309">
        <w:rPr>
          <w:rFonts w:ascii="HG丸ｺﾞｼｯｸM-PRO" w:eastAsia="HG丸ｺﾞｼｯｸM-PRO" w:hint="eastAsia"/>
          <w:b/>
          <w:sz w:val="36"/>
        </w:rPr>
        <w:t>おいしさ</w:t>
      </w:r>
      <w:r w:rsidR="004F043F" w:rsidRPr="00BC4309">
        <w:rPr>
          <w:rFonts w:ascii="HG丸ｺﾞｼｯｸM-PRO" w:eastAsia="HG丸ｺﾞｼｯｸM-PRO" w:hint="eastAsia"/>
          <w:b/>
          <w:sz w:val="36"/>
        </w:rPr>
        <w:t>はどうやって生まれるの</w:t>
      </w:r>
      <w:r w:rsidRPr="00BC4309">
        <w:rPr>
          <w:rFonts w:ascii="HG丸ｺﾞｼｯｸM-PRO" w:eastAsia="HG丸ｺﾞｼｯｸM-PRO" w:hint="eastAsia"/>
          <w:b/>
          <w:sz w:val="36"/>
        </w:rPr>
        <w:t>？</w:t>
      </w:r>
    </w:p>
    <w:p w:rsidR="003D53FD" w:rsidRDefault="004270A3" w:rsidP="004F6B5E">
      <w:pPr>
        <w:spacing w:line="500" w:lineRule="exact"/>
        <w:ind w:firstLineChars="300" w:firstLine="630"/>
        <w:rPr>
          <w:rFonts w:ascii="HG丸ｺﾞｼｯｸM-PRO" w:eastAsia="HG丸ｺﾞｼｯｸM-PRO"/>
          <w:color w:val="000000"/>
        </w:rPr>
      </w:pPr>
      <w:r w:rsidRPr="00D2428E">
        <w:rPr>
          <w:rFonts w:ascii="HG丸ｺﾞｼｯｸM-PRO" w:eastAsia="HG丸ｺﾞｼｯｸM-PRO" w:hint="eastAsia"/>
          <w:color w:val="000000"/>
        </w:rPr>
        <w:t>私たちが食べ物を口に</w:t>
      </w:r>
      <w:r w:rsidR="004F043F">
        <w:rPr>
          <w:rFonts w:ascii="HG丸ｺﾞｼｯｸM-PRO" w:eastAsia="HG丸ｺﾞｼｯｸM-PRO" w:hint="eastAsia"/>
          <w:color w:val="000000"/>
        </w:rPr>
        <w:t>する</w:t>
      </w:r>
      <w:r w:rsidRPr="00D2428E">
        <w:rPr>
          <w:rFonts w:ascii="HG丸ｺﾞｼｯｸM-PRO" w:eastAsia="HG丸ｺﾞｼｯｸM-PRO" w:hint="eastAsia"/>
          <w:color w:val="000000"/>
        </w:rPr>
        <w:t>時、色</w:t>
      </w:r>
      <w:r w:rsidR="00D2428E">
        <w:rPr>
          <w:rFonts w:ascii="HG丸ｺﾞｼｯｸM-PRO" w:eastAsia="HG丸ｺﾞｼｯｸM-PRO" w:hint="eastAsia"/>
          <w:color w:val="000000"/>
        </w:rPr>
        <w:t>や</w:t>
      </w:r>
      <w:r w:rsidRPr="00D2428E">
        <w:rPr>
          <w:rFonts w:ascii="HG丸ｺﾞｼｯｸM-PRO" w:eastAsia="HG丸ｺﾞｼｯｸM-PRO" w:hint="eastAsia"/>
          <w:color w:val="000000"/>
        </w:rPr>
        <w:t>形</w:t>
      </w:r>
      <w:r w:rsidR="00D2428E">
        <w:rPr>
          <w:rFonts w:ascii="HG丸ｺﾞｼｯｸM-PRO" w:eastAsia="HG丸ｺﾞｼｯｸM-PRO" w:hint="eastAsia"/>
          <w:color w:val="000000"/>
        </w:rPr>
        <w:t>（</w:t>
      </w:r>
      <w:r w:rsidR="00D2428E" w:rsidRPr="00D2428E">
        <w:rPr>
          <w:rFonts w:ascii="HG丸ｺﾞｼｯｸM-PRO" w:eastAsia="HG丸ｺﾞｼｯｸM-PRO" w:hint="eastAsia"/>
          <w:b/>
          <w:color w:val="FF0000"/>
        </w:rPr>
        <w:t>視覚</w:t>
      </w:r>
      <w:r w:rsidR="00D2428E">
        <w:rPr>
          <w:rFonts w:ascii="HG丸ｺﾞｼｯｸM-PRO" w:eastAsia="HG丸ｺﾞｼｯｸM-PRO" w:hint="eastAsia"/>
          <w:color w:val="000000"/>
        </w:rPr>
        <w:t>）、歯切れや</w:t>
      </w:r>
      <w:r w:rsidR="001539DA">
        <w:rPr>
          <w:rFonts w:ascii="HG丸ｺﾞｼｯｸM-PRO" w:eastAsia="HG丸ｺﾞｼｯｸM-PRO" w:hint="eastAsia"/>
          <w:color w:val="000000"/>
        </w:rPr>
        <w:t>噛む</w:t>
      </w:r>
      <w:r w:rsidR="00D2428E" w:rsidRPr="00D2428E">
        <w:rPr>
          <w:rFonts w:ascii="HG丸ｺﾞｼｯｸM-PRO" w:eastAsia="HG丸ｺﾞｼｯｸM-PRO" w:hint="eastAsia"/>
          <w:color w:val="000000"/>
        </w:rPr>
        <w:t>音（</w:t>
      </w:r>
      <w:r w:rsidR="00D2428E" w:rsidRPr="00D2428E">
        <w:rPr>
          <w:rFonts w:ascii="HG丸ｺﾞｼｯｸM-PRO" w:eastAsia="HG丸ｺﾞｼｯｸM-PRO" w:hint="eastAsia"/>
          <w:b/>
          <w:color w:val="FF0000"/>
        </w:rPr>
        <w:t>聴覚</w:t>
      </w:r>
      <w:r w:rsidR="00D2428E">
        <w:rPr>
          <w:rFonts w:ascii="HG丸ｺﾞｼｯｸM-PRO" w:eastAsia="HG丸ｺﾞｼｯｸM-PRO" w:hint="eastAsia"/>
          <w:color w:val="000000"/>
        </w:rPr>
        <w:t>）、香り（</w:t>
      </w:r>
      <w:r w:rsidR="00D2428E" w:rsidRPr="00D2428E">
        <w:rPr>
          <w:rFonts w:ascii="HG丸ｺﾞｼｯｸM-PRO" w:eastAsia="HG丸ｺﾞｼｯｸM-PRO" w:hint="eastAsia"/>
          <w:b/>
          <w:color w:val="FF0000"/>
        </w:rPr>
        <w:t>嗅覚</w:t>
      </w:r>
      <w:r w:rsidR="00D2428E">
        <w:rPr>
          <w:rFonts w:ascii="HG丸ｺﾞｼｯｸM-PRO" w:eastAsia="HG丸ｺﾞｼｯｸM-PRO" w:hint="eastAsia"/>
          <w:color w:val="000000"/>
        </w:rPr>
        <w:t>）、舌ざわりや</w:t>
      </w:r>
      <w:r w:rsidR="00D2428E" w:rsidRPr="00D2428E">
        <w:rPr>
          <w:rFonts w:ascii="HG丸ｺﾞｼｯｸM-PRO" w:eastAsia="HG丸ｺﾞｼｯｸM-PRO" w:hint="eastAsia"/>
          <w:color w:val="000000"/>
        </w:rPr>
        <w:t>口あたり</w:t>
      </w:r>
    </w:p>
    <w:p w:rsidR="003C16D0" w:rsidRPr="003D53FD" w:rsidRDefault="004F6B5E" w:rsidP="004F6B5E">
      <w:pPr>
        <w:ind w:leftChars="100" w:left="21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>（</w:t>
      </w:r>
      <w:r w:rsidR="00D2428E" w:rsidRPr="00D2428E">
        <w:rPr>
          <w:rFonts w:ascii="HG丸ｺﾞｼｯｸM-PRO" w:eastAsia="HG丸ｺﾞｼｯｸM-PRO" w:hint="eastAsia"/>
          <w:b/>
          <w:color w:val="FF0000"/>
        </w:rPr>
        <w:t>触覚</w:t>
      </w:r>
      <w:r w:rsidR="00D2428E">
        <w:rPr>
          <w:rFonts w:ascii="HG丸ｺﾞｼｯｸM-PRO" w:eastAsia="HG丸ｺﾞｼｯｸM-PRO" w:hint="eastAsia"/>
          <w:color w:val="000000"/>
        </w:rPr>
        <w:t>）、</w:t>
      </w:r>
      <w:r w:rsidR="004270A3" w:rsidRPr="00D2428E">
        <w:rPr>
          <w:rFonts w:ascii="HG丸ｺﾞｼｯｸM-PRO" w:eastAsia="HG丸ｺﾞｼｯｸM-PRO" w:hint="eastAsia"/>
          <w:color w:val="000000"/>
        </w:rPr>
        <w:t>総合的</w:t>
      </w:r>
      <w:r w:rsidR="00D2428E" w:rsidRPr="00D2428E">
        <w:rPr>
          <w:rFonts w:ascii="HG丸ｺﾞｼｯｸM-PRO" w:eastAsia="HG丸ｺﾞｼｯｸM-PRO" w:hint="eastAsia"/>
          <w:color w:val="000000"/>
        </w:rPr>
        <w:t>な味わい（</w:t>
      </w:r>
      <w:r w:rsidR="00D2428E" w:rsidRPr="00D2428E">
        <w:rPr>
          <w:rFonts w:ascii="HG丸ｺﾞｼｯｸM-PRO" w:eastAsia="HG丸ｺﾞｼｯｸM-PRO" w:hint="eastAsia"/>
          <w:b/>
          <w:color w:val="FF0000"/>
        </w:rPr>
        <w:t>味覚</w:t>
      </w:r>
      <w:r w:rsidR="00D2428E">
        <w:rPr>
          <w:rFonts w:ascii="HG丸ｺﾞｼｯｸM-PRO" w:eastAsia="HG丸ｺﾞｼｯｸM-PRO" w:hint="eastAsia"/>
          <w:color w:val="000000"/>
        </w:rPr>
        <w:t>）の</w:t>
      </w:r>
      <w:r w:rsidR="00D2428E" w:rsidRPr="004F043F">
        <w:rPr>
          <w:rFonts w:ascii="HG丸ｺﾞｼｯｸM-PRO" w:eastAsia="HG丸ｺﾞｼｯｸM-PRO" w:hint="eastAsia"/>
          <w:b/>
          <w:color w:val="000000"/>
        </w:rPr>
        <w:t>「</w:t>
      </w:r>
      <w:r w:rsidR="00D2428E" w:rsidRPr="004F043F">
        <w:rPr>
          <w:rFonts w:ascii="HG丸ｺﾞｼｯｸM-PRO" w:eastAsia="HG丸ｺﾞｼｯｸM-PRO" w:hint="eastAsia"/>
          <w:b/>
          <w:color w:val="FF0000"/>
        </w:rPr>
        <w:t>五感</w:t>
      </w:r>
      <w:r w:rsidR="00D2428E" w:rsidRPr="004F043F">
        <w:rPr>
          <w:rFonts w:ascii="HG丸ｺﾞｼｯｸM-PRO" w:eastAsia="HG丸ｺﾞｼｯｸM-PRO" w:hint="eastAsia"/>
          <w:b/>
        </w:rPr>
        <w:t>」</w:t>
      </w:r>
      <w:r w:rsidR="00D2428E">
        <w:rPr>
          <w:rFonts w:ascii="HG丸ｺﾞｼｯｸM-PRO" w:eastAsia="HG丸ｺﾞｼｯｸM-PRO" w:hint="eastAsia"/>
          <w:color w:val="000000"/>
        </w:rPr>
        <w:t>を通して</w:t>
      </w:r>
      <w:r w:rsidR="00D2428E" w:rsidRPr="00D2428E">
        <w:rPr>
          <w:rFonts w:ascii="HG丸ｺﾞｼｯｸM-PRO" w:eastAsia="HG丸ｺﾞｼｯｸM-PRO" w:hint="eastAsia"/>
          <w:color w:val="000000"/>
        </w:rPr>
        <w:t>おいしさを判断</w:t>
      </w:r>
      <w:r w:rsidR="004270A3" w:rsidRPr="00D2428E">
        <w:rPr>
          <w:rFonts w:ascii="HG丸ｺﾞｼｯｸM-PRO" w:eastAsia="HG丸ｺﾞｼｯｸM-PRO" w:hint="eastAsia"/>
          <w:color w:val="000000"/>
        </w:rPr>
        <w:t>し</w:t>
      </w:r>
      <w:r w:rsidR="00D2428E">
        <w:rPr>
          <w:rFonts w:ascii="HG丸ｺﾞｼｯｸM-PRO" w:eastAsia="HG丸ｺﾞｼｯｸM-PRO" w:hint="eastAsia"/>
          <w:color w:val="000000"/>
        </w:rPr>
        <w:t>てい</w:t>
      </w:r>
      <w:r w:rsidR="004270A3" w:rsidRPr="00D2428E">
        <w:rPr>
          <w:rFonts w:ascii="HG丸ｺﾞｼｯｸM-PRO" w:eastAsia="HG丸ｺﾞｼｯｸM-PRO" w:hint="eastAsia"/>
          <w:color w:val="000000"/>
        </w:rPr>
        <w:t>ます</w:t>
      </w:r>
      <w:r w:rsidR="00D2428E" w:rsidRPr="00D2428E">
        <w:rPr>
          <w:rFonts w:ascii="HG丸ｺﾞｼｯｸM-PRO" w:eastAsia="HG丸ｺﾞｼｯｸM-PRO" w:hint="eastAsia"/>
          <w:color w:val="000000"/>
        </w:rPr>
        <w:t>。</w:t>
      </w:r>
      <w:r w:rsidR="003E62C5">
        <w:rPr>
          <w:rFonts w:ascii="HG丸ｺﾞｼｯｸM-PRO" w:eastAsia="HG丸ｺﾞｼｯｸM-PRO" w:hint="eastAsia"/>
          <w:color w:val="000000"/>
        </w:rPr>
        <w:t>さらに、</w:t>
      </w:r>
      <w:r w:rsidR="00B50D4C">
        <w:rPr>
          <w:rFonts w:ascii="HG丸ｺﾞｼｯｸM-PRO" w:eastAsia="HG丸ｺﾞｼｯｸM-PRO" w:hint="eastAsia"/>
          <w:color w:val="000000"/>
        </w:rPr>
        <w:t>味そのものだけでなく、</w:t>
      </w:r>
      <w:r w:rsidR="00B50D4C" w:rsidRPr="00B50D4C">
        <w:rPr>
          <w:rFonts w:ascii="HG丸ｺﾞｼｯｸM-PRO" w:eastAsia="HG丸ｺﾞｼｯｸM-PRO" w:hint="eastAsia"/>
          <w:color w:val="000000"/>
        </w:rPr>
        <w:t>食習慣</w:t>
      </w:r>
      <w:r w:rsidR="00B50D4C">
        <w:rPr>
          <w:rFonts w:ascii="HG丸ｺﾞｼｯｸM-PRO" w:eastAsia="HG丸ｺﾞｼｯｸM-PRO" w:hint="eastAsia"/>
          <w:color w:val="000000"/>
        </w:rPr>
        <w:t>や食文化などの生活環境や地域性</w:t>
      </w:r>
      <w:r w:rsidR="00B50D4C" w:rsidRPr="00B50D4C">
        <w:rPr>
          <w:rFonts w:ascii="HG丸ｺﾞｼｯｸM-PRO" w:eastAsia="HG丸ｺﾞｼｯｸM-PRO" w:hint="eastAsia"/>
          <w:color w:val="000000"/>
        </w:rPr>
        <w:t>、食べるときの空腹・満腹状態、また楽しいと</w:t>
      </w:r>
      <w:r w:rsidR="003D53FD">
        <w:rPr>
          <w:rFonts w:ascii="HG丸ｺﾞｼｯｸM-PRO" w:eastAsia="HG丸ｺﾞｼｯｸM-PRO" w:hint="eastAsia"/>
          <w:color w:val="000000"/>
        </w:rPr>
        <w:t>きに食べた・悲しいときに食べたというような</w:t>
      </w:r>
      <w:r w:rsidR="00B50D4C">
        <w:rPr>
          <w:rFonts w:ascii="HG丸ｺﾞｼｯｸM-PRO" w:eastAsia="HG丸ｺﾞｼｯｸM-PRO" w:hint="eastAsia"/>
          <w:color w:val="000000"/>
        </w:rPr>
        <w:t>記憶など、食べる人の心理的な要因も</w:t>
      </w:r>
      <w:r w:rsidR="003E62C5">
        <w:rPr>
          <w:rFonts w:ascii="HG丸ｺﾞｼｯｸM-PRO" w:eastAsia="HG丸ｺﾞｼｯｸM-PRO" w:hint="eastAsia"/>
          <w:color w:val="000000"/>
        </w:rPr>
        <w:t>おいしさの感じ方に</w:t>
      </w:r>
      <w:r w:rsidR="00B50D4C" w:rsidRPr="00B50D4C">
        <w:rPr>
          <w:rFonts w:ascii="HG丸ｺﾞｼｯｸM-PRO" w:eastAsia="HG丸ｺﾞｼｯｸM-PRO" w:hint="eastAsia"/>
          <w:color w:val="000000"/>
        </w:rPr>
        <w:t>大きく</w:t>
      </w:r>
      <w:r w:rsidR="003E62C5">
        <w:rPr>
          <w:rFonts w:ascii="HG丸ｺﾞｼｯｸM-PRO" w:eastAsia="HG丸ｺﾞｼｯｸM-PRO" w:hint="eastAsia"/>
          <w:color w:val="000000"/>
        </w:rPr>
        <w:t>関係</w:t>
      </w:r>
      <w:r w:rsidR="00B50D4C">
        <w:rPr>
          <w:rFonts w:ascii="HG丸ｺﾞｼｯｸM-PRO" w:eastAsia="HG丸ｺﾞｼｯｸM-PRO" w:hint="eastAsia"/>
          <w:color w:val="000000"/>
        </w:rPr>
        <w:t>しています。</w:t>
      </w:r>
    </w:p>
    <w:p w:rsidR="00B50D4C" w:rsidRDefault="000A4CC8" w:rsidP="00B50D4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96520</wp:posOffset>
            </wp:positionV>
            <wp:extent cx="2297430" cy="1501140"/>
            <wp:effectExtent l="19050" t="0" r="0" b="0"/>
            <wp:wrapNone/>
            <wp:docPr id="15" name="オブジェクト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92488" cy="4032448"/>
                      <a:chOff x="1835696" y="692696"/>
                      <a:chExt cx="4392488" cy="4032448"/>
                    </a:xfrm>
                  </a:grpSpPr>
                  <a:grpSp>
                    <a:nvGrpSpPr>
                      <a:cNvPr id="23" name="グループ化 22"/>
                      <a:cNvGrpSpPr/>
                    </a:nvGrpSpPr>
                    <a:grpSpPr>
                      <a:xfrm>
                        <a:off x="1835696" y="692696"/>
                        <a:ext cx="4392488" cy="4032448"/>
                        <a:chOff x="1835696" y="692696"/>
                        <a:chExt cx="4392488" cy="4032448"/>
                      </a:xfrm>
                    </a:grpSpPr>
                    <a:sp>
                      <a:nvSpPr>
                        <a:cNvPr id="7" name="星 5 6"/>
                        <a:cNvSpPr/>
                      </a:nvSpPr>
                      <a:spPr>
                        <a:xfrm>
                          <a:off x="3131840" y="1988840"/>
                          <a:ext cx="1728192" cy="1512168"/>
                        </a:xfrm>
                        <a:prstGeom prst="star5">
                          <a:avLst>
                            <a:gd name="adj" fmla="val 2613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2800" b="1" dirty="0">
                                <a:latin typeface="HG丸ｺﾞｼｯｸM-PRO" pitchFamily="50" charset="-128"/>
                                <a:ea typeface="HG丸ｺﾞｼｯｸM-PRO" pitchFamily="50" charset="-128"/>
                              </a:rPr>
                              <a:t>五感</a:t>
                            </a:r>
                            <a:endParaRPr kumimoji="1" lang="ja-JP" altLang="en-US" sz="2800" b="1" dirty="0">
                              <a:latin typeface="HG丸ｺﾞｼｯｸM-PRO" pitchFamily="50" charset="-128"/>
                              <a:ea typeface="HG丸ｺﾞｼｯｸM-PRO" pitchFamily="50" charset="-128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円/楕円 7"/>
                        <a:cNvSpPr/>
                      </a:nvSpPr>
                      <a:spPr>
                        <a:xfrm>
                          <a:off x="2555776" y="3501008"/>
                          <a:ext cx="1224136" cy="1224136"/>
                        </a:xfrm>
                        <a:prstGeom prst="ellipse">
                          <a:avLst/>
                        </a:prstGeom>
                        <a:solidFill>
                          <a:srgbClr val="E983DD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kumimoji="1" lang="ja-JP" altLang="en-US" sz="2400" dirty="0">
                              <a:latin typeface="HG丸ｺﾞｼｯｸM-PRO" pitchFamily="50" charset="-128"/>
                              <a:ea typeface="HG丸ｺﾞｼｯｸM-PRO" pitchFamily="50" charset="-128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円/楕円 8"/>
                        <a:cNvSpPr/>
                      </a:nvSpPr>
                      <a:spPr>
                        <a:xfrm>
                          <a:off x="4355976" y="3429000"/>
                          <a:ext cx="1224136" cy="1224136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kumimoji="1" lang="ja-JP" altLang="en-US" sz="2400" dirty="0">
                              <a:latin typeface="HG丸ｺﾞｼｯｸM-PRO" pitchFamily="50" charset="-128"/>
                              <a:ea typeface="HG丸ｺﾞｼｯｸM-PRO" pitchFamily="50" charset="-128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円/楕円 9"/>
                        <a:cNvSpPr/>
                      </a:nvSpPr>
                      <a:spPr>
                        <a:xfrm>
                          <a:off x="4932040" y="1916832"/>
                          <a:ext cx="1224136" cy="1224136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kumimoji="1" lang="ja-JP" altLang="en-US" sz="2400" dirty="0">
                              <a:latin typeface="HG丸ｺﾞｼｯｸM-PRO" pitchFamily="50" charset="-128"/>
                              <a:ea typeface="HG丸ｺﾞｼｯｸM-PRO" pitchFamily="50" charset="-128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円/楕円 10"/>
                        <a:cNvSpPr/>
                      </a:nvSpPr>
                      <a:spPr>
                        <a:xfrm>
                          <a:off x="3419872" y="692696"/>
                          <a:ext cx="1224136" cy="122413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kumimoji="1" lang="ja-JP" altLang="en-US" sz="3200" dirty="0">
                              <a:latin typeface="HG丸ｺﾞｼｯｸM-PRO" pitchFamily="50" charset="-128"/>
                              <a:ea typeface="HG丸ｺﾞｼｯｸM-PRO" pitchFamily="50" charset="-128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テキスト ボックス 13"/>
                        <a:cNvSpPr txBox="1"/>
                      </a:nvSpPr>
                      <a:spPr>
                        <a:xfrm>
                          <a:off x="5076056" y="2204864"/>
                          <a:ext cx="1152128" cy="5847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ja-JP" altLang="en-US" sz="3200" dirty="0" smtClean="0">
                                <a:solidFill>
                                  <a:schemeClr val="bg1"/>
                                </a:solidFill>
                                <a:latin typeface="HG丸ｺﾞｼｯｸM-PRO" pitchFamily="50" charset="-128"/>
                                <a:ea typeface="HG丸ｺﾞｼｯｸM-PRO" pitchFamily="50" charset="-128"/>
                              </a:rPr>
                              <a:t>聴覚</a:t>
                            </a:r>
                            <a:endParaRPr kumimoji="1" lang="ja-JP" altLang="en-US" sz="3200" dirty="0">
                              <a:solidFill>
                                <a:schemeClr val="bg1"/>
                              </a:solidFill>
                              <a:latin typeface="HG丸ｺﾞｼｯｸM-PRO" pitchFamily="50" charset="-128"/>
                              <a:ea typeface="HG丸ｺﾞｼｯｸM-PRO" pitchFamily="50" charset="-128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テキスト ボックス 15"/>
                        <a:cNvSpPr txBox="1"/>
                      </a:nvSpPr>
                      <a:spPr>
                        <a:xfrm>
                          <a:off x="4499992" y="3717032"/>
                          <a:ext cx="1008112" cy="5847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ja-JP" altLang="en-US" sz="3200" dirty="0" smtClean="0">
                                <a:solidFill>
                                  <a:schemeClr val="bg1"/>
                                </a:solidFill>
                                <a:latin typeface="HG丸ｺﾞｼｯｸM-PRO" pitchFamily="50" charset="-128"/>
                                <a:ea typeface="HG丸ｺﾞｼｯｸM-PRO" pitchFamily="50" charset="-128"/>
                              </a:rPr>
                              <a:t>嗅覚</a:t>
                            </a:r>
                            <a:endParaRPr kumimoji="1" lang="ja-JP" altLang="en-US" sz="3200" dirty="0">
                              <a:solidFill>
                                <a:schemeClr val="bg1"/>
                              </a:solidFill>
                              <a:latin typeface="HG丸ｺﾞｼｯｸM-PRO" pitchFamily="50" charset="-128"/>
                              <a:ea typeface="HG丸ｺﾞｼｯｸM-PRO" pitchFamily="50" charset="-128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テキスト ボックス 16"/>
                        <a:cNvSpPr txBox="1"/>
                      </a:nvSpPr>
                      <a:spPr>
                        <a:xfrm>
                          <a:off x="2699792" y="3789040"/>
                          <a:ext cx="1008112" cy="5847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ja-JP" altLang="en-US" sz="3200" dirty="0" smtClean="0">
                                <a:solidFill>
                                  <a:schemeClr val="bg1"/>
                                </a:solidFill>
                                <a:latin typeface="HG丸ｺﾞｼｯｸM-PRO" pitchFamily="50" charset="-128"/>
                                <a:ea typeface="HG丸ｺﾞｼｯｸM-PRO" pitchFamily="50" charset="-128"/>
                              </a:rPr>
                              <a:t>触覚</a:t>
                            </a:r>
                            <a:endParaRPr kumimoji="1" lang="ja-JP" altLang="en-US" sz="3200" dirty="0">
                              <a:solidFill>
                                <a:schemeClr val="bg1"/>
                              </a:solidFill>
                              <a:latin typeface="HG丸ｺﾞｼｯｸM-PRO" pitchFamily="50" charset="-128"/>
                              <a:ea typeface="HG丸ｺﾞｼｯｸM-PRO" pitchFamily="50" charset="-128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2" name="グループ化 20"/>
                        <a:cNvGrpSpPr/>
                      </a:nvGrpSpPr>
                      <a:grpSpPr>
                        <a:xfrm>
                          <a:off x="1835696" y="1916832"/>
                          <a:ext cx="1224136" cy="1224136"/>
                          <a:chOff x="1835696" y="1916832"/>
                          <a:chExt cx="1224136" cy="1224136"/>
                        </a:xfrm>
                      </a:grpSpPr>
                      <a:sp>
                        <a:nvSpPr>
                          <a:cNvPr id="2" name="円/楕円 11"/>
                          <a:cNvSpPr/>
                        </a:nvSpPr>
                        <a:spPr>
                          <a:xfrm>
                            <a:off x="1835696" y="1916832"/>
                            <a:ext cx="1224136" cy="1224136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kumimoji="1" lang="ja-JP" altLang="en-US" sz="2400" dirty="0">
                                <a:latin typeface="HG丸ｺﾞｼｯｸM-PRO" pitchFamily="50" charset="-128"/>
                                <a:ea typeface="HG丸ｺﾞｼｯｸM-PRO" pitchFamily="50" charset="-128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" name="テキスト ボックス 17"/>
                          <a:cNvSpPr txBox="1"/>
                        </a:nvSpPr>
                        <a:spPr>
                          <a:xfrm>
                            <a:off x="1979712" y="2276872"/>
                            <a:ext cx="1080120" cy="58477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ja-JP"/>
                              </a:defPPr>
                              <a:lvl1pPr marL="0" algn="l" defTabSz="9144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kumimoji="1" lang="ja-JP" altLang="en-US" sz="3200" dirty="0" smtClean="0">
                                  <a:solidFill>
                                    <a:schemeClr val="bg1"/>
                                  </a:solidFill>
                                  <a:latin typeface="HG丸ｺﾞｼｯｸM-PRO" pitchFamily="50" charset="-128"/>
                                  <a:ea typeface="HG丸ｺﾞｼｯｸM-PRO" pitchFamily="50" charset="-128"/>
                                </a:rPr>
                                <a:t>味覚</a:t>
                              </a:r>
                              <a:endParaRPr kumimoji="1" lang="ja-JP" altLang="en-US" sz="3200" dirty="0">
                                <a:solidFill>
                                  <a:schemeClr val="bg1"/>
                                </a:solidFill>
                                <a:latin typeface="HG丸ｺﾞｼｯｸM-PRO" pitchFamily="50" charset="-128"/>
                                <a:ea typeface="HG丸ｺﾞｼｯｸM-PRO" pitchFamily="50" charset="-128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0" name="テキスト ボックス 19"/>
                        <a:cNvSpPr txBox="1"/>
                      </a:nvSpPr>
                      <a:spPr>
                        <a:xfrm>
                          <a:off x="3563888" y="980728"/>
                          <a:ext cx="1008112" cy="5847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ja-JP" altLang="en-US" sz="3200" dirty="0" smtClean="0">
                                <a:solidFill>
                                  <a:schemeClr val="bg1"/>
                                </a:solidFill>
                                <a:latin typeface="HG丸ｺﾞｼｯｸM-PRO" pitchFamily="50" charset="-128"/>
                                <a:ea typeface="HG丸ｺﾞｼｯｸM-PRO" pitchFamily="50" charset="-128"/>
                              </a:rPr>
                              <a:t>視覚</a:t>
                            </a:r>
                            <a:endParaRPr kumimoji="1" lang="ja-JP" altLang="en-US" sz="3200" dirty="0">
                              <a:solidFill>
                                <a:schemeClr val="bg1"/>
                              </a:solidFill>
                              <a:latin typeface="HG丸ｺﾞｼｯｸM-PRO" pitchFamily="50" charset="-128"/>
                              <a:ea typeface="HG丸ｺﾞｼｯｸM-PRO" pitchFamily="50" charset="-128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C3291C">
        <w:rPr>
          <w:rFonts w:ascii="HG丸ｺﾞｼｯｸM-PRO" w:eastAsia="HG丸ｺﾞｼｯｸM-PRO"/>
          <w:noProof/>
          <w:szCs w:val="21"/>
        </w:rPr>
        <w:pict>
          <v:shape id="_x0000_s1064" type="#_x0000_t98" style="position:absolute;left:0;text-align:left;margin-left:542.3pt;margin-top:14.4pt;width:252pt;height:121.3pt;z-index:251715584;mso-position-horizontal-relative:text;mso-position-vertical-relative:text">
            <v:shadow color="#868686"/>
            <v:textbox inset="5.85pt,.7pt,5.85pt,.7pt">
              <w:txbxContent>
                <w:p w:rsidR="00B126A5" w:rsidRPr="00B126A5" w:rsidRDefault="00B126A5" w:rsidP="00B126A5">
                  <w:pPr>
                    <w:ind w:firstLineChars="200" w:firstLine="422"/>
                    <w:rPr>
                      <w:rFonts w:ascii="HG丸ｺﾞｼｯｸM-PRO" w:eastAsia="HG丸ｺﾞｼｯｸM-PRO"/>
                      <w:b/>
                      <w:color w:val="FF0000"/>
                    </w:rPr>
                  </w:pPr>
                  <w:r w:rsidRPr="00B126A5">
                    <w:rPr>
                      <w:rFonts w:ascii="HG丸ｺﾞｼｯｸM-PRO" w:eastAsia="HG丸ｺﾞｼｯｸM-PRO" w:hint="eastAsia"/>
                      <w:b/>
                      <w:color w:val="FF0000"/>
                    </w:rPr>
                    <w:t>ワンポイントアドバイス（＾＾）</w:t>
                  </w:r>
                </w:p>
                <w:p w:rsidR="00414D66" w:rsidRDefault="00B126A5" w:rsidP="00414D66">
                  <w:pPr>
                    <w:spacing w:line="240" w:lineRule="exact"/>
                    <w:ind w:left="180" w:hangingChars="100" w:hanging="180"/>
                    <w:rPr>
                      <w:rFonts w:ascii="HG丸ｺﾞｼｯｸM-PRO" w:eastAsia="HG丸ｺﾞｼｯｸM-PRO"/>
                      <w:sz w:val="18"/>
                      <w:szCs w:val="20"/>
                    </w:rPr>
                  </w:pPr>
                  <w:r w:rsidRPr="004F6B5E"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  <w:t>★余っただしは、製氷器に入れて氷にしておこう！</w:t>
                  </w:r>
                </w:p>
                <w:p w:rsidR="00B126A5" w:rsidRPr="004F6B5E" w:rsidRDefault="00451F41" w:rsidP="00451F41">
                  <w:pPr>
                    <w:spacing w:line="240" w:lineRule="exact"/>
                    <w:ind w:leftChars="100" w:left="210"/>
                    <w:rPr>
                      <w:rFonts w:ascii="HG丸ｺﾞｼｯｸM-PRO" w:eastAsia="HG丸ｺﾞｼｯｸM-PRO"/>
                      <w:sz w:val="18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  <w:t>だしが少し</w:t>
                  </w:r>
                  <w:r w:rsidR="00B126A5" w:rsidRPr="004F6B5E"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  <w:t>欲しい時に、解凍するだけで使えるから便利だよ。</w:t>
                  </w:r>
                </w:p>
                <w:p w:rsidR="00B126A5" w:rsidRPr="004F6B5E" w:rsidRDefault="00B126A5" w:rsidP="00414D66">
                  <w:pPr>
                    <w:spacing w:line="240" w:lineRule="exact"/>
                    <w:ind w:left="180" w:hangingChars="100" w:hanging="180"/>
                    <w:rPr>
                      <w:rFonts w:ascii="HG丸ｺﾞｼｯｸM-PRO" w:eastAsia="HG丸ｺﾞｼｯｸM-PRO"/>
                      <w:sz w:val="18"/>
                      <w:szCs w:val="20"/>
                    </w:rPr>
                  </w:pPr>
                  <w:r w:rsidRPr="004F6B5E"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  <w:t>★だしを取った後の昆布とかつお節は、</w:t>
                  </w:r>
                  <w:r w:rsidR="00414D66"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  <w:t>捨てないで再利用しよう！</w:t>
                  </w:r>
                  <w:r w:rsidRPr="004F6B5E"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  <w:t>細かくきざんで乾燥させ</w:t>
                  </w:r>
                  <w:r w:rsidR="00F1217B" w:rsidRPr="004F6B5E"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  <w:t>ると</w:t>
                  </w:r>
                  <w:r w:rsidR="004D5A3A" w:rsidRPr="004F6B5E"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  <w:t>、</w:t>
                  </w:r>
                  <w:r w:rsidRPr="004F6B5E"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  <w:t>ふりかけに</w:t>
                  </w:r>
                  <w:r w:rsidR="004F6B5E" w:rsidRPr="004F6B5E"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  <w:t>なるよ</w:t>
                  </w:r>
                  <w:r w:rsidR="00414D66">
                    <w:rPr>
                      <w:rFonts w:ascii="HG丸ｺﾞｼｯｸM-PRO" w:eastAsia="HG丸ｺﾞｼｯｸM-PRO" w:hint="eastAsia"/>
                      <w:sz w:val="18"/>
                      <w:szCs w:val="20"/>
                    </w:rPr>
                    <w:t>。</w:t>
                  </w:r>
                </w:p>
              </w:txbxContent>
            </v:textbox>
          </v:shape>
        </w:pict>
      </w:r>
      <w:r w:rsidR="00C3291C">
        <w:rPr>
          <w:rFonts w:ascii="HG丸ｺﾞｼｯｸM-PRO" w:eastAsia="HG丸ｺﾞｼｯｸM-PRO"/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5" type="#_x0000_t122" style="position:absolute;left:0;text-align:left;margin-left:296.4pt;margin-top:10.35pt;width:167.25pt;height:58.2pt;z-index:251688960;mso-position-horizontal-relative:text;mso-position-vertical-relative:text" strokeweight="1.5pt">
            <v:textbox style="mso-next-textbox:#_x0000_s1045" inset="5.85pt,.7pt,5.85pt,.7pt">
              <w:txbxContent>
                <w:p w:rsidR="00F719FF" w:rsidRPr="000C153A" w:rsidRDefault="00F719FF" w:rsidP="004029FC">
                  <w:pPr>
                    <w:ind w:firstLineChars="350" w:firstLine="703"/>
                    <w:rPr>
                      <w:rFonts w:ascii="HG丸ｺﾞｼｯｸM-PRO" w:eastAsia="HG丸ｺﾞｼｯｸM-PRO"/>
                      <w:b/>
                      <w:color w:val="002060"/>
                      <w:sz w:val="20"/>
                    </w:rPr>
                  </w:pPr>
                  <w:r w:rsidRPr="000C153A">
                    <w:rPr>
                      <w:rFonts w:ascii="HG丸ｺﾞｼｯｸM-PRO" w:eastAsia="HG丸ｺﾞｼｯｸM-PRO" w:hint="eastAsia"/>
                      <w:b/>
                      <w:color w:val="002060"/>
                      <w:sz w:val="20"/>
                    </w:rPr>
                    <w:t>～心理的な要因～</w:t>
                  </w:r>
                </w:p>
                <w:p w:rsidR="00F719FF" w:rsidRPr="000C153A" w:rsidRDefault="00F719FF" w:rsidP="004029FC">
                  <w:pPr>
                    <w:ind w:firstLineChars="100" w:firstLine="201"/>
                    <w:rPr>
                      <w:rFonts w:ascii="HG丸ｺﾞｼｯｸM-PRO" w:eastAsia="HG丸ｺﾞｼｯｸM-PRO"/>
                      <w:b/>
                      <w:color w:val="002060"/>
                      <w:sz w:val="20"/>
                    </w:rPr>
                  </w:pPr>
                  <w:r w:rsidRPr="000C153A">
                    <w:rPr>
                      <w:rFonts w:ascii="HG丸ｺﾞｼｯｸM-PRO" w:eastAsia="HG丸ｺﾞｼｯｸM-PRO" w:hint="eastAsia"/>
                      <w:b/>
                      <w:color w:val="002060"/>
                      <w:sz w:val="20"/>
                    </w:rPr>
                    <w:t>地域性・空腹状態・記憶など</w:t>
                  </w:r>
                </w:p>
                <w:p w:rsidR="00F719FF" w:rsidRPr="00F719FF" w:rsidRDefault="00F719FF"/>
              </w:txbxContent>
            </v:textbox>
          </v:shape>
        </w:pict>
      </w:r>
    </w:p>
    <w:p w:rsidR="003D53FD" w:rsidRDefault="003D53FD" w:rsidP="00B50D4C">
      <w:pPr>
        <w:rPr>
          <w:rFonts w:ascii="HG丸ｺﾞｼｯｸM-PRO" w:eastAsia="HG丸ｺﾞｼｯｸM-PRO"/>
        </w:rPr>
      </w:pPr>
    </w:p>
    <w:p w:rsidR="003D53FD" w:rsidRDefault="003D53FD" w:rsidP="00B50D4C">
      <w:pPr>
        <w:rPr>
          <w:rFonts w:ascii="HG丸ｺﾞｼｯｸM-PRO" w:eastAsia="HG丸ｺﾞｼｯｸM-PRO"/>
        </w:rPr>
      </w:pPr>
    </w:p>
    <w:p w:rsidR="003D53FD" w:rsidRDefault="000A4CC8" w:rsidP="00B50D4C">
      <w:pPr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554220</wp:posOffset>
            </wp:positionH>
            <wp:positionV relativeFrom="paragraph">
              <wp:posOffset>187960</wp:posOffset>
            </wp:positionV>
            <wp:extent cx="1969770" cy="723900"/>
            <wp:effectExtent l="19050" t="0" r="0" b="0"/>
            <wp:wrapNone/>
            <wp:docPr id="2" name="図 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91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left:0;text-align:left;margin-left:244pt;margin-top:7.6pt;width:36.6pt;height:36pt;z-index:251687936;mso-position-horizontal-relative:text;mso-position-vertical-relative:text;mso-width-relative:page;mso-height-relative:page" fillcolor="#ffc000" strokecolor="#ffc000">
            <v:shadow color="#868686"/>
            <v:textpath style="font-family:&quot;HG丸ｺﾞｼｯｸM-PRO&quot;;font-weight:bold;v-text-reverse:t;v-text-kern:t" trim="t" fitpath="t" string="＋"/>
          </v:shape>
        </w:pict>
      </w:r>
    </w:p>
    <w:p w:rsidR="003D53FD" w:rsidRDefault="003D53FD" w:rsidP="00B50D4C">
      <w:pPr>
        <w:rPr>
          <w:rFonts w:ascii="HG丸ｺﾞｼｯｸM-PRO" w:eastAsia="HG丸ｺﾞｼｯｸM-PRO"/>
        </w:rPr>
      </w:pPr>
    </w:p>
    <w:p w:rsidR="003D53FD" w:rsidRDefault="003D53FD" w:rsidP="00B50D4C">
      <w:pPr>
        <w:rPr>
          <w:rFonts w:ascii="HG丸ｺﾞｼｯｸM-PRO" w:eastAsia="HG丸ｺﾞｼｯｸM-PRO"/>
        </w:rPr>
      </w:pPr>
    </w:p>
    <w:p w:rsidR="003D53FD" w:rsidRDefault="003D53FD" w:rsidP="00B50D4C">
      <w:pPr>
        <w:rPr>
          <w:rFonts w:ascii="HG丸ｺﾞｼｯｸM-PRO" w:eastAsia="HG丸ｺﾞｼｯｸM-PRO"/>
        </w:rPr>
      </w:pPr>
    </w:p>
    <w:p w:rsidR="007028FE" w:rsidRDefault="00C3291C" w:rsidP="00B50D4C">
      <w:pPr>
        <w:rPr>
          <w:rFonts w:ascii="HG丸ｺﾞｼｯｸM-PRO" w:eastAsia="HG丸ｺﾞｼｯｸM-PRO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7" type="#_x0000_t62" style="position:absolute;left:0;text-align:left;margin-left:19.05pt;margin-top:9.7pt;width:593.8pt;height:249.05pt;z-index:251683840;mso-position-horizontal-relative:text;mso-position-vertical:absolute;mso-position-vertical-relative:text" adj="22935,7186" fillcolor="#fcfad0" strokeweight="2pt">
            <v:textbox style="mso-next-textbox:#_x0000_s1037" inset="5.85pt,.7pt,5.85pt,.7pt">
              <w:txbxContent>
                <w:p w:rsidR="00C31219" w:rsidRPr="00325841" w:rsidRDefault="001539DA" w:rsidP="00A00001">
                  <w:pPr>
                    <w:ind w:firstLineChars="1000" w:firstLine="3213"/>
                    <w:rPr>
                      <w:rFonts w:ascii="HG丸ｺﾞｼｯｸM-PRO" w:eastAsia="HG丸ｺﾞｼｯｸM-PRO"/>
                      <w:b/>
                      <w:sz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</w:rPr>
                    <w:t>うま味について</w:t>
                  </w:r>
                  <w:r w:rsidR="00C31219" w:rsidRPr="00325841">
                    <w:rPr>
                      <w:rFonts w:ascii="HG丸ｺﾞｼｯｸM-PRO" w:eastAsia="HG丸ｺﾞｼｯｸM-PRO" w:hint="eastAsia"/>
                      <w:b/>
                      <w:sz w:val="32"/>
                    </w:rPr>
                    <w:t>知ろう！</w:t>
                  </w:r>
                </w:p>
                <w:p w:rsidR="00C31219" w:rsidRPr="00325841" w:rsidRDefault="00C31219" w:rsidP="006B12AE">
                  <w:pPr>
                    <w:spacing w:line="300" w:lineRule="exact"/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6B12AE" w:rsidRPr="001539DA" w:rsidRDefault="0041382F" w:rsidP="008F4A5F">
                  <w:pPr>
                    <w:ind w:left="210" w:hangingChars="100" w:hanging="210"/>
                    <w:rPr>
                      <w:rFonts w:ascii="HG丸ｺﾞｼｯｸM-PRO" w:eastAsia="HG丸ｺﾞｼｯｸM-PRO"/>
                      <w:szCs w:val="21"/>
                    </w:rPr>
                  </w:pPr>
                  <w:r w:rsidRPr="001539DA">
                    <w:rPr>
                      <w:rFonts w:ascii="HG丸ｺﾞｼｯｸM-PRO" w:eastAsia="HG丸ｺﾞｼｯｸM-PRO" w:hint="eastAsia"/>
                      <w:szCs w:val="21"/>
                    </w:rPr>
                    <w:t>★</w:t>
                  </w:r>
                  <w:r w:rsidR="00C31219" w:rsidRPr="001539DA">
                    <w:rPr>
                      <w:rFonts w:ascii="HG丸ｺﾞｼｯｸM-PRO" w:eastAsia="HG丸ｺﾞｼｯｸM-PRO" w:hint="eastAsia"/>
                      <w:szCs w:val="21"/>
                    </w:rPr>
                    <w:t>「甘味・酸味・塩味・苦味・うま味」</w:t>
                  </w:r>
                  <w:r w:rsidR="004F043F" w:rsidRPr="001539DA">
                    <w:rPr>
                      <w:rFonts w:ascii="HG丸ｺﾞｼｯｸM-PRO" w:eastAsia="HG丸ｺﾞｼｯｸM-PRO" w:hint="eastAsia"/>
                      <w:szCs w:val="21"/>
                    </w:rPr>
                    <w:t>は</w:t>
                  </w:r>
                  <w:r w:rsidR="00C31219" w:rsidRPr="001539DA">
                    <w:rPr>
                      <w:rFonts w:ascii="HG丸ｺﾞｼｯｸM-PRO" w:eastAsia="HG丸ｺﾞｼｯｸM-PRO" w:hint="eastAsia"/>
                      <w:szCs w:val="21"/>
                    </w:rPr>
                    <w:t>５つ</w:t>
                  </w:r>
                  <w:r w:rsidR="004F043F" w:rsidRPr="001539DA">
                    <w:rPr>
                      <w:rFonts w:ascii="HG丸ｺﾞｼｯｸM-PRO" w:eastAsia="HG丸ｺﾞｼｯｸM-PRO" w:hint="eastAsia"/>
                      <w:szCs w:val="21"/>
                    </w:rPr>
                    <w:t>の</w:t>
                  </w:r>
                  <w:r w:rsidR="00C31219" w:rsidRPr="001539DA">
                    <w:rPr>
                      <w:rFonts w:ascii="HG丸ｺﾞｼｯｸM-PRO" w:eastAsia="HG丸ｺﾞｼｯｸM-PRO" w:hint="eastAsia"/>
                      <w:szCs w:val="21"/>
                    </w:rPr>
                    <w:t>基本味と呼ばれ、どれも他の味を混ぜても作れない独特の味です。</w:t>
                  </w:r>
                </w:p>
                <w:p w:rsidR="004F043F" w:rsidRPr="001539DA" w:rsidRDefault="00C31219" w:rsidP="006B12AE">
                  <w:pPr>
                    <w:ind w:leftChars="100" w:left="210"/>
                    <w:rPr>
                      <w:rStyle w:val="px14-1401"/>
                      <w:rFonts w:ascii="HG丸ｺﾞｼｯｸM-PRO" w:eastAsia="HG丸ｺﾞｼｯｸM-PRO" w:hAnsiTheme="minorEastAsia"/>
                      <w:color w:val="auto"/>
                    </w:rPr>
                  </w:pPr>
                  <w:r w:rsidRPr="001539DA">
                    <w:rPr>
                      <w:rFonts w:ascii="HG丸ｺﾞｼｯｸM-PRO" w:eastAsia="HG丸ｺﾞｼｯｸM-PRO" w:hint="eastAsia"/>
                    </w:rPr>
                    <w:t>その中でも、とくに</w:t>
                  </w:r>
                  <w:r w:rsidRPr="001539DA">
                    <w:rPr>
                      <w:rStyle w:val="px14-1401"/>
                      <w:rFonts w:ascii="HG丸ｺﾞｼｯｸM-PRO" w:eastAsia="HG丸ｺﾞｼｯｸM-PRO" w:hAnsiTheme="minorEastAsia" w:hint="eastAsia"/>
                      <w:color w:val="auto"/>
                    </w:rPr>
                    <w:t>「</w:t>
                  </w:r>
                  <w:r w:rsidRPr="001539DA">
                    <w:rPr>
                      <w:rStyle w:val="px14-1401"/>
                      <w:rFonts w:ascii="HG丸ｺﾞｼｯｸM-PRO" w:eastAsia="HG丸ｺﾞｼｯｸM-PRO" w:hAnsiTheme="minorEastAsia" w:hint="eastAsia"/>
                      <w:b/>
                      <w:color w:val="auto"/>
                    </w:rPr>
                    <w:t>うま味</w:t>
                  </w:r>
                  <w:r w:rsidRPr="001539DA">
                    <w:rPr>
                      <w:rStyle w:val="px14-1401"/>
                      <w:rFonts w:ascii="HG丸ｺﾞｼｯｸM-PRO" w:eastAsia="HG丸ｺﾞｼｯｸM-PRO" w:hAnsiTheme="minorEastAsia" w:hint="eastAsia"/>
                      <w:color w:val="auto"/>
                    </w:rPr>
                    <w:t>」は料理のおいしさを生む</w:t>
                  </w:r>
                  <w:r w:rsidR="006B12AE" w:rsidRPr="001539DA">
                    <w:rPr>
                      <w:rStyle w:val="px14-1401"/>
                      <w:rFonts w:ascii="HG丸ｺﾞｼｯｸM-PRO" w:eastAsia="HG丸ｺﾞｼｯｸM-PRO" w:hAnsiTheme="minorEastAsia" w:hint="eastAsia"/>
                      <w:color w:val="auto"/>
                    </w:rPr>
                    <w:t>大切な役割を果たし</w:t>
                  </w:r>
                  <w:r w:rsidRPr="001539DA">
                    <w:rPr>
                      <w:rStyle w:val="px14-1401"/>
                      <w:rFonts w:ascii="HG丸ｺﾞｼｯｸM-PRO" w:eastAsia="HG丸ｺﾞｼｯｸM-PRO" w:hAnsiTheme="minorEastAsia" w:hint="eastAsia"/>
                      <w:color w:val="auto"/>
                    </w:rPr>
                    <w:t>ます</w:t>
                  </w:r>
                  <w:r w:rsidR="008F4A5F" w:rsidRPr="001539DA">
                    <w:rPr>
                      <w:rStyle w:val="px14-1401"/>
                      <w:rFonts w:ascii="HG丸ｺﾞｼｯｸM-PRO" w:eastAsia="HG丸ｺﾞｼｯｸM-PRO" w:hAnsiTheme="minorEastAsia" w:hint="eastAsia"/>
                      <w:color w:val="auto"/>
                    </w:rPr>
                    <w:t>！！</w:t>
                  </w:r>
                </w:p>
                <w:p w:rsidR="003E62C5" w:rsidRPr="001539DA" w:rsidRDefault="00C31219" w:rsidP="008F4A5F">
                  <w:pPr>
                    <w:ind w:leftChars="100" w:left="210"/>
                    <w:rPr>
                      <w:rFonts w:ascii="HG丸ｺﾞｼｯｸM-PRO" w:eastAsia="HG丸ｺﾞｼｯｸM-PRO"/>
                    </w:rPr>
                  </w:pPr>
                  <w:r w:rsidRPr="001539DA">
                    <w:rPr>
                      <w:rStyle w:val="px14-1401"/>
                      <w:rFonts w:ascii="HG丸ｺﾞｼｯｸM-PRO" w:eastAsia="HG丸ｺﾞｼｯｸM-PRO" w:hAnsiTheme="minorEastAsia" w:hint="eastAsia"/>
                      <w:color w:val="auto"/>
                    </w:rPr>
                    <w:t>うま味成分</w:t>
                  </w:r>
                  <w:r w:rsidR="004F043F" w:rsidRPr="001539DA">
                    <w:rPr>
                      <w:rStyle w:val="px14-1401"/>
                      <w:rFonts w:ascii="HG丸ｺﾞｼｯｸM-PRO" w:eastAsia="HG丸ｺﾞｼｯｸM-PRO" w:hAnsiTheme="minorEastAsia" w:hint="eastAsia"/>
                      <w:color w:val="auto"/>
                    </w:rPr>
                    <w:t>には</w:t>
                  </w:r>
                  <w:r w:rsidR="004F043F" w:rsidRPr="001539DA">
                    <w:rPr>
                      <w:rFonts w:ascii="HG丸ｺﾞｼｯｸM-PRO" w:eastAsia="HG丸ｺﾞｼｯｸM-PRO" w:hint="eastAsia"/>
                    </w:rPr>
                    <w:t>グルタミン酸、イノシン酸、グアニル酸などがあり、</w:t>
                  </w:r>
                  <w:r w:rsidR="003E62C5" w:rsidRPr="001539DA">
                    <w:rPr>
                      <w:rFonts w:ascii="HG丸ｺﾞｼｯｸM-PRO" w:eastAsia="HG丸ｺﾞｼｯｸM-PRO" w:hint="eastAsia"/>
                      <w:b/>
                      <w:color w:val="FF00FF"/>
                    </w:rPr>
                    <w:t>グルタミン酸</w:t>
                  </w:r>
                  <w:r w:rsidR="003E62C5" w:rsidRPr="001539DA">
                    <w:rPr>
                      <w:rFonts w:ascii="HG丸ｺﾞｼｯｸM-PRO" w:eastAsia="HG丸ｺﾞｼｯｸM-PRO" w:hint="eastAsia"/>
                    </w:rPr>
                    <w:t>は</w:t>
                  </w:r>
                  <w:r w:rsidR="003E62C5" w:rsidRPr="001539DA">
                    <w:rPr>
                      <w:rFonts w:ascii="HG丸ｺﾞｼｯｸM-PRO" w:eastAsia="HG丸ｺﾞｼｯｸM-PRO" w:hint="eastAsia"/>
                      <w:u w:val="wave"/>
                    </w:rPr>
                    <w:t>昆布や野菜</w:t>
                  </w:r>
                  <w:r w:rsidR="003E62C5" w:rsidRPr="001539DA">
                    <w:rPr>
                      <w:rFonts w:ascii="HG丸ｺﾞｼｯｸM-PRO" w:eastAsia="HG丸ｺﾞｼｯｸM-PRO" w:hint="eastAsia"/>
                    </w:rPr>
                    <w:t>などに、</w:t>
                  </w:r>
                  <w:r w:rsidR="003E62C5" w:rsidRPr="0068484E">
                    <w:rPr>
                      <w:rFonts w:ascii="HG丸ｺﾞｼｯｸM-PRO" w:eastAsia="HG丸ｺﾞｼｯｸM-PRO" w:hint="eastAsia"/>
                      <w:b/>
                      <w:color w:val="F79646" w:themeColor="accent6"/>
                    </w:rPr>
                    <w:t>イノシン酸</w:t>
                  </w:r>
                  <w:r w:rsidR="003E62C5" w:rsidRPr="001539DA">
                    <w:rPr>
                      <w:rFonts w:ascii="HG丸ｺﾞｼｯｸM-PRO" w:eastAsia="HG丸ｺﾞｼｯｸM-PRO" w:hint="eastAsia"/>
                    </w:rPr>
                    <w:t>は</w:t>
                  </w:r>
                  <w:r w:rsidR="003E62C5" w:rsidRPr="001539DA">
                    <w:rPr>
                      <w:rFonts w:ascii="HG丸ｺﾞｼｯｸM-PRO" w:eastAsia="HG丸ｺﾞｼｯｸM-PRO" w:hint="eastAsia"/>
                      <w:u w:val="wave"/>
                    </w:rPr>
                    <w:t>肉や魚類</w:t>
                  </w:r>
                  <w:r w:rsidR="003E62C5" w:rsidRPr="001539DA">
                    <w:rPr>
                      <w:rFonts w:ascii="HG丸ｺﾞｼｯｸM-PRO" w:eastAsia="HG丸ｺﾞｼｯｸM-PRO" w:hint="eastAsia"/>
                    </w:rPr>
                    <w:t>に、</w:t>
                  </w:r>
                  <w:r w:rsidR="003E62C5" w:rsidRPr="001539DA">
                    <w:rPr>
                      <w:rFonts w:ascii="HG丸ｺﾞｼｯｸM-PRO" w:eastAsia="HG丸ｺﾞｼｯｸM-PRO" w:hint="eastAsia"/>
                      <w:b/>
                      <w:color w:val="00B050"/>
                    </w:rPr>
                    <w:t>グアニル酸</w:t>
                  </w:r>
                  <w:r w:rsidR="003E62C5" w:rsidRPr="001539DA">
                    <w:rPr>
                      <w:rFonts w:ascii="HG丸ｺﾞｼｯｸM-PRO" w:eastAsia="HG丸ｺﾞｼｯｸM-PRO" w:hint="eastAsia"/>
                    </w:rPr>
                    <w:t>は</w:t>
                  </w:r>
                  <w:r w:rsidR="003E62C5" w:rsidRPr="001539DA">
                    <w:rPr>
                      <w:rFonts w:ascii="HG丸ｺﾞｼｯｸM-PRO" w:eastAsia="HG丸ｺﾞｼｯｸM-PRO" w:hint="eastAsia"/>
                      <w:u w:val="wave"/>
                    </w:rPr>
                    <w:t>きのこ類</w:t>
                  </w:r>
                  <w:r w:rsidR="001539DA">
                    <w:rPr>
                      <w:rFonts w:ascii="HG丸ｺﾞｼｯｸM-PRO" w:eastAsia="HG丸ｺﾞｼｯｸM-PRO" w:hint="eastAsia"/>
                    </w:rPr>
                    <w:t>に多く含まれます。</w:t>
                  </w:r>
                </w:p>
                <w:p w:rsidR="008F4A5F" w:rsidRPr="001539DA" w:rsidRDefault="008F4A5F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</w:p>
                <w:p w:rsidR="006B12AE" w:rsidRPr="001539DA" w:rsidRDefault="0041382F" w:rsidP="008F4A5F">
                  <w:pPr>
                    <w:ind w:left="210" w:hangingChars="100" w:hanging="210"/>
                    <w:rPr>
                      <w:rFonts w:ascii="HG丸ｺﾞｼｯｸM-PRO" w:eastAsia="HG丸ｺﾞｼｯｸM-PRO"/>
                    </w:rPr>
                  </w:pPr>
                  <w:r w:rsidRPr="001539DA">
                    <w:rPr>
                      <w:rFonts w:ascii="HG丸ｺﾞｼｯｸM-PRO" w:eastAsia="HG丸ｺﾞｼｯｸM-PRO" w:hint="eastAsia"/>
                    </w:rPr>
                    <w:t>★</w:t>
                  </w:r>
                  <w:r w:rsidR="00D65137" w:rsidRPr="001539DA">
                    <w:rPr>
                      <w:rFonts w:ascii="HG丸ｺﾞｼｯｸM-PRO" w:eastAsia="HG丸ｺﾞｼｯｸM-PRO" w:hint="eastAsia"/>
                    </w:rPr>
                    <w:t>うま味成分は単独で使うよりも、「グルタミン酸とイノシン酸」や「グルタミン酸とグアニル酸」とい</w:t>
                  </w:r>
                  <w:r w:rsidR="008F4A5F" w:rsidRPr="001539DA">
                    <w:rPr>
                      <w:rFonts w:ascii="HG丸ｺﾞｼｯｸM-PRO" w:eastAsia="HG丸ｺﾞｼｯｸM-PRO" w:hint="eastAsia"/>
                    </w:rPr>
                    <w:t>う</w:t>
                  </w:r>
                  <w:r w:rsidR="00D65137" w:rsidRPr="001539DA">
                    <w:rPr>
                      <w:rFonts w:ascii="HG丸ｺﾞｼｯｸM-PRO" w:eastAsia="HG丸ｺﾞｼｯｸM-PRO" w:hint="eastAsia"/>
                    </w:rPr>
                    <w:t>ように組み合わせることで、</w:t>
                  </w:r>
                  <w:r w:rsidR="008F4A5F" w:rsidRPr="001539DA">
                    <w:rPr>
                      <w:rFonts w:ascii="HG丸ｺﾞｼｯｸM-PRO" w:eastAsia="HG丸ｺﾞｼｯｸM-PRO" w:hint="eastAsia"/>
                    </w:rPr>
                    <w:t>さらに</w:t>
                  </w:r>
                  <w:r w:rsidR="00D65137" w:rsidRPr="001539DA">
                    <w:rPr>
                      <w:rFonts w:ascii="HG丸ｺﾞｼｯｸM-PRO" w:eastAsia="HG丸ｺﾞｼｯｸM-PRO" w:hint="eastAsia"/>
                    </w:rPr>
                    <w:t>うま味が</w:t>
                  </w:r>
                  <w:r w:rsidR="008F4A5F" w:rsidRPr="001539DA">
                    <w:rPr>
                      <w:rFonts w:ascii="HG丸ｺﾞｼｯｸM-PRO" w:eastAsia="HG丸ｺﾞｼｯｸM-PRO" w:hint="eastAsia"/>
                    </w:rPr>
                    <w:t>強くなります！これを「</w:t>
                  </w:r>
                  <w:r w:rsidR="008F4A5F" w:rsidRPr="001539DA">
                    <w:rPr>
                      <w:rFonts w:ascii="HG丸ｺﾞｼｯｸM-PRO" w:eastAsia="HG丸ｺﾞｼｯｸM-PRO" w:hint="eastAsia"/>
                      <w:b/>
                      <w:color w:val="FF0000"/>
                    </w:rPr>
                    <w:t>相乗効果（そうじょうこうか）</w:t>
                  </w:r>
                  <w:r w:rsidR="008F4A5F" w:rsidRPr="001539DA">
                    <w:rPr>
                      <w:rFonts w:ascii="HG丸ｺﾞｼｯｸM-PRO" w:eastAsia="HG丸ｺﾞｼｯｸM-PRO" w:hint="eastAsia"/>
                    </w:rPr>
                    <w:t>」といいます。</w:t>
                  </w:r>
                </w:p>
                <w:p w:rsidR="00D65137" w:rsidRPr="001539DA" w:rsidRDefault="00D65137" w:rsidP="006B12AE">
                  <w:pPr>
                    <w:ind w:leftChars="100" w:left="210"/>
                    <w:rPr>
                      <w:rFonts w:ascii="HG丸ｺﾞｼｯｸM-PRO" w:eastAsia="HG丸ｺﾞｼｯｸM-PRO"/>
                    </w:rPr>
                  </w:pPr>
                  <w:r w:rsidRPr="001539DA">
                    <w:rPr>
                      <w:rFonts w:ascii="HG丸ｺﾞｼｯｸM-PRO" w:eastAsia="HG丸ｺﾞｼｯｸM-PRO" w:hint="eastAsia"/>
                    </w:rPr>
                    <w:t>例えば</w:t>
                  </w:r>
                  <w:r w:rsidR="008F4A5F" w:rsidRPr="001539DA">
                    <w:rPr>
                      <w:rFonts w:ascii="HG丸ｺﾞｼｯｸM-PRO" w:eastAsia="HG丸ｺﾞｼｯｸM-PRO" w:hint="eastAsia"/>
                    </w:rPr>
                    <w:t>・・・日本料理のだし</w:t>
                  </w:r>
                  <w:r w:rsidR="001539DA" w:rsidRPr="001539DA">
                    <w:rPr>
                      <w:rFonts w:ascii="HG丸ｺﾞｼｯｸM-PRO" w:eastAsia="HG丸ｺﾞｼｯｸM-PRO" w:hint="eastAsia"/>
                    </w:rPr>
                    <w:t>に</w:t>
                  </w:r>
                  <w:r w:rsidR="008F4A5F" w:rsidRPr="001539DA">
                    <w:rPr>
                      <w:rFonts w:ascii="HG丸ｺﾞｼｯｸM-PRO" w:eastAsia="HG丸ｺﾞｼｯｸM-PRO" w:hint="eastAsia"/>
                    </w:rPr>
                    <w:t>はグルタミン酸が多い</w:t>
                  </w:r>
                  <w:r w:rsidR="006B12AE" w:rsidRPr="001539DA">
                    <w:rPr>
                      <w:rFonts w:ascii="HG丸ｺﾞｼｯｸM-PRO" w:eastAsia="HG丸ｺﾞｼｯｸM-PRO" w:hint="eastAsia"/>
                    </w:rPr>
                    <w:t>昆布と、イノシン酸が多いかつお節、</w:t>
                  </w:r>
                  <w:r w:rsidR="001539DA" w:rsidRPr="001539DA">
                    <w:rPr>
                      <w:rFonts w:ascii="HG丸ｺﾞｼｯｸM-PRO" w:eastAsia="HG丸ｺﾞｼｯｸM-PRO" w:hint="eastAsia"/>
                    </w:rPr>
                    <w:t>西洋料理の</w:t>
                  </w:r>
                  <w:r w:rsidR="00F4776D">
                    <w:rPr>
                      <w:rFonts w:ascii="HG丸ｺﾞｼｯｸM-PRO" w:eastAsia="HG丸ｺﾞｼｯｸM-PRO" w:hint="eastAsia"/>
                    </w:rPr>
                    <w:t>洋風だし</w:t>
                  </w:r>
                  <w:r w:rsidR="001539DA" w:rsidRPr="001539DA">
                    <w:rPr>
                      <w:rFonts w:ascii="HG丸ｺﾞｼｯｸM-PRO" w:eastAsia="HG丸ｺﾞｼｯｸM-PRO" w:hint="eastAsia"/>
                    </w:rPr>
                    <w:t>に</w:t>
                  </w:r>
                  <w:r w:rsidRPr="001539DA">
                    <w:rPr>
                      <w:rFonts w:ascii="HG丸ｺﾞｼｯｸM-PRO" w:eastAsia="HG丸ｺﾞｼｯｸM-PRO" w:hint="eastAsia"/>
                    </w:rPr>
                    <w:t>は</w:t>
                  </w:r>
                  <w:r w:rsidR="008F4A5F" w:rsidRPr="001539DA">
                    <w:rPr>
                      <w:rFonts w:ascii="HG丸ｺﾞｼｯｸM-PRO" w:eastAsia="HG丸ｺﾞｼｯｸM-PRO" w:hint="eastAsia"/>
                    </w:rPr>
                    <w:t>グルタミン酸を含む野菜類とイノシン酸を含む牛スネ肉</w:t>
                  </w:r>
                  <w:r w:rsidRPr="001539DA">
                    <w:rPr>
                      <w:rFonts w:ascii="HG丸ｺﾞｼｯｸM-PRO" w:eastAsia="HG丸ｺﾞｼｯｸM-PRO" w:hint="eastAsia"/>
                    </w:rPr>
                    <w:t>が使われます。</w:t>
                  </w:r>
                </w:p>
              </w:txbxContent>
            </v:textbox>
          </v:shape>
        </w:pict>
      </w:r>
      <w:r w:rsidR="00A00001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112796</wp:posOffset>
            </wp:positionH>
            <wp:positionV relativeFrom="paragraph">
              <wp:posOffset>80384</wp:posOffset>
            </wp:positionV>
            <wp:extent cx="817506" cy="785308"/>
            <wp:effectExtent l="19050" t="0" r="1644" b="0"/>
            <wp:wrapNone/>
            <wp:docPr id="4" name="図 12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06" cy="78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3FD" w:rsidRPr="00F719FF" w:rsidRDefault="003D53FD" w:rsidP="00B50D4C">
      <w:pPr>
        <w:rPr>
          <w:rFonts w:ascii="HG丸ｺﾞｼｯｸM-PRO" w:eastAsia="HG丸ｺﾞｼｯｸM-PRO"/>
        </w:rPr>
      </w:pPr>
    </w:p>
    <w:p w:rsidR="003C16D0" w:rsidRPr="00B90629" w:rsidRDefault="003C16D0" w:rsidP="000A0A7A">
      <w:pPr>
        <w:rPr>
          <w:rFonts w:ascii="HG丸ｺﾞｼｯｸM-PRO" w:eastAsia="HG丸ｺﾞｼｯｸM-PRO"/>
        </w:rPr>
      </w:pPr>
    </w:p>
    <w:p w:rsidR="00C22642" w:rsidRDefault="00C22642" w:rsidP="00C22642"/>
    <w:p w:rsidR="00C22642" w:rsidRPr="00C22642" w:rsidRDefault="00C22642" w:rsidP="00C22642"/>
    <w:p w:rsidR="00C22642" w:rsidRPr="00C22642" w:rsidRDefault="00C22642" w:rsidP="00C22642"/>
    <w:p w:rsidR="00BA2AA2" w:rsidRPr="00C22642" w:rsidRDefault="00BA2AA2" w:rsidP="0075469E">
      <w:pPr>
        <w:tabs>
          <w:tab w:val="left" w:pos="14505"/>
        </w:tabs>
      </w:pPr>
    </w:p>
    <w:p w:rsidR="00C22642" w:rsidRDefault="00C22642" w:rsidP="00C22642"/>
    <w:p w:rsidR="00C22642" w:rsidRDefault="00C22642" w:rsidP="00C22642"/>
    <w:p w:rsidR="007C070D" w:rsidRDefault="007C070D" w:rsidP="00C22642"/>
    <w:p w:rsidR="007C070D" w:rsidRDefault="007C070D" w:rsidP="00C22642"/>
    <w:p w:rsidR="007C070D" w:rsidRDefault="007C070D" w:rsidP="00C22642"/>
    <w:p w:rsidR="00EF0B40" w:rsidRPr="00C22642" w:rsidRDefault="00EF0B40" w:rsidP="00C22642"/>
    <w:p w:rsidR="009B0416" w:rsidRDefault="009B0416" w:rsidP="007C070D">
      <w:pPr>
        <w:rPr>
          <w:color w:val="333333"/>
          <w:szCs w:val="21"/>
        </w:rPr>
      </w:pPr>
    </w:p>
    <w:p w:rsidR="009B0416" w:rsidRDefault="00A00001" w:rsidP="009B0416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922135</wp:posOffset>
            </wp:positionH>
            <wp:positionV relativeFrom="paragraph">
              <wp:posOffset>42545</wp:posOffset>
            </wp:positionV>
            <wp:extent cx="991870" cy="806450"/>
            <wp:effectExtent l="19050" t="0" r="0" b="0"/>
            <wp:wrapNone/>
            <wp:docPr id="16" name="図 16" descr="地球と双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地球と双葉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D2E" w:rsidRPr="009B0416" w:rsidRDefault="00BC4309" w:rsidP="009B0416">
      <w:pPr>
        <w:rPr>
          <w:szCs w:val="21"/>
        </w:rPr>
      </w:pPr>
      <w:r>
        <w:rPr>
          <w:noProof/>
          <w:color w:val="333333"/>
          <w:szCs w:val="21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4104005</wp:posOffset>
            </wp:positionH>
            <wp:positionV relativeFrom="margin">
              <wp:posOffset>7847330</wp:posOffset>
            </wp:positionV>
            <wp:extent cx="2821305" cy="321945"/>
            <wp:effectExtent l="19050" t="0" r="0" b="0"/>
            <wp:wrapSquare wrapText="bothSides"/>
            <wp:docPr id="10" name="図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91C">
        <w:rPr>
          <w:noProof/>
          <w:color w:val="333333"/>
          <w:szCs w:val="21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left:0;text-align:left;margin-left:43.6pt;margin-top:9.1pt;width:555.7pt;height:134.7pt;z-index:251681792;mso-position-horizontal-relative:text;mso-position-vertical-relative:text" adj="16936" strokeweight="2pt">
            <v:textbox style="mso-next-textbox:#_x0000_s1036" inset="5.85pt,.7pt,5.85pt,.7pt">
              <w:txbxContent>
                <w:p w:rsidR="00EF0B40" w:rsidRPr="00A657D2" w:rsidRDefault="00EF0B40" w:rsidP="00A657D2">
                  <w:pPr>
                    <w:spacing w:line="340" w:lineRule="exact"/>
                    <w:ind w:firstLineChars="100" w:firstLine="221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A657D2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～豆知識～</w:t>
                  </w:r>
                </w:p>
                <w:p w:rsidR="00EF0B40" w:rsidRPr="00325841" w:rsidRDefault="00EF0B40" w:rsidP="00A00001">
                  <w:pPr>
                    <w:spacing w:line="300" w:lineRule="exact"/>
                    <w:ind w:firstLineChars="400" w:firstLine="1285"/>
                    <w:rPr>
                      <w:rFonts w:ascii="HG丸ｺﾞｼｯｸM-PRO" w:eastAsia="HG丸ｺﾞｼｯｸM-PRO"/>
                      <w:b/>
                      <w:sz w:val="32"/>
                    </w:rPr>
                  </w:pPr>
                  <w:r w:rsidRPr="00325841">
                    <w:rPr>
                      <w:rFonts w:ascii="HG丸ｺﾞｼｯｸM-PRO" w:eastAsia="HG丸ｺﾞｼｯｸM-PRO" w:hint="eastAsia"/>
                      <w:b/>
                      <w:sz w:val="32"/>
                    </w:rPr>
                    <w:t>「</w:t>
                  </w:r>
                  <w:r w:rsidR="004A597A" w:rsidRPr="00325841">
                    <w:rPr>
                      <w:rFonts w:ascii="HG丸ｺﾞｼｯｸM-PRO" w:eastAsia="HG丸ｺﾞｼｯｸM-PRO" w:hint="eastAsia"/>
                      <w:b/>
                      <w:sz w:val="32"/>
                    </w:rPr>
                    <w:t>うま</w:t>
                  </w:r>
                  <w:r w:rsidR="00657C29" w:rsidRPr="00325841">
                    <w:rPr>
                      <w:rFonts w:ascii="HG丸ｺﾞｼｯｸM-PRO" w:eastAsia="HG丸ｺﾞｼｯｸM-PRO" w:hint="eastAsia"/>
                      <w:b/>
                      <w:sz w:val="32"/>
                    </w:rPr>
                    <w:t>味</w:t>
                  </w:r>
                  <w:r w:rsidRPr="00325841">
                    <w:rPr>
                      <w:rFonts w:ascii="HG丸ｺﾞｼｯｸM-PRO" w:eastAsia="HG丸ｺﾞｼｯｸM-PRO" w:hint="eastAsia"/>
                      <w:b/>
                      <w:sz w:val="32"/>
                    </w:rPr>
                    <w:t>」は世界共通？！</w:t>
                  </w:r>
                </w:p>
                <w:p w:rsidR="007028FE" w:rsidRPr="00A00001" w:rsidRDefault="007028FE" w:rsidP="007028FE">
                  <w:pPr>
                    <w:spacing w:line="300" w:lineRule="exact"/>
                    <w:rPr>
                      <w:rFonts w:ascii="HG丸ｺﾞｼｯｸM-PRO" w:eastAsia="HG丸ｺﾞｼｯｸM-PRO"/>
                      <w:sz w:val="20"/>
                    </w:rPr>
                  </w:pPr>
                </w:p>
                <w:p w:rsidR="00EF0B40" w:rsidRPr="00657C29" w:rsidRDefault="00EF0B40" w:rsidP="00A52247">
                  <w:pPr>
                    <w:spacing w:line="340" w:lineRule="exact"/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 w:rsidRPr="00657C29">
                    <w:rPr>
                      <w:rFonts w:ascii="HG丸ｺﾞｼｯｸM-PRO" w:eastAsia="HG丸ｺﾞｼｯｸM-PRO" w:hint="eastAsia"/>
                    </w:rPr>
                    <w:t>グルタミン酸に続いてかつお節に含まれるイノシン酸</w:t>
                  </w:r>
                  <w:r w:rsidR="004A597A" w:rsidRPr="00657C29">
                    <w:rPr>
                      <w:rFonts w:ascii="HG丸ｺﾞｼｯｸM-PRO" w:eastAsia="HG丸ｺﾞｼｯｸM-PRO" w:hint="eastAsia"/>
                    </w:rPr>
                    <w:t>、干</w:t>
                  </w:r>
                  <w:r w:rsidR="00C86305">
                    <w:rPr>
                      <w:rFonts w:ascii="HG丸ｺﾞｼｯｸM-PRO" w:eastAsia="HG丸ｺﾞｼｯｸM-PRO" w:hint="eastAsia"/>
                    </w:rPr>
                    <w:t>しいたけに含まれるグアニル酸もうま味をもっている</w:t>
                  </w:r>
                  <w:r w:rsidR="007028FE">
                    <w:rPr>
                      <w:rFonts w:ascii="HG丸ｺﾞｼｯｸM-PRO" w:eastAsia="HG丸ｺﾞｼｯｸM-PRO" w:hint="eastAsia"/>
                    </w:rPr>
                    <w:t>ことが解明され、</w:t>
                  </w:r>
                  <w:r w:rsidR="004A597A" w:rsidRPr="00657C29">
                    <w:rPr>
                      <w:rFonts w:ascii="HG丸ｺﾞｼｯｸM-PRO" w:eastAsia="HG丸ｺﾞｼｯｸM-PRO" w:hint="eastAsia"/>
                    </w:rPr>
                    <w:t>これらの研究成果は国際的な場でも取り上げられ</w:t>
                  </w:r>
                  <w:r w:rsidR="007028FE">
                    <w:rPr>
                      <w:rFonts w:ascii="HG丸ｺﾞｼｯｸM-PRO" w:eastAsia="HG丸ｺﾞｼｯｸM-PRO" w:hint="eastAsia"/>
                    </w:rPr>
                    <w:t>ました。そして</w:t>
                  </w:r>
                  <w:r w:rsidR="00C64D27">
                    <w:rPr>
                      <w:rFonts w:ascii="HG丸ｺﾞｼｯｸM-PRO" w:eastAsia="HG丸ｺﾞｼｯｸM-PRO" w:hint="eastAsia"/>
                    </w:rPr>
                    <w:t>1985年に</w:t>
                  </w:r>
                  <w:r w:rsidR="003571FF">
                    <w:rPr>
                      <w:rFonts w:ascii="HG丸ｺﾞｼｯｸM-PRO" w:eastAsia="HG丸ｺﾞｼｯｸM-PRO" w:hint="eastAsia"/>
                    </w:rPr>
                    <w:t>開かれた</w:t>
                  </w:r>
                  <w:r w:rsidR="004A597A" w:rsidRPr="00657C29">
                    <w:rPr>
                      <w:rFonts w:ascii="HG丸ｺﾞｼｯｸM-PRO" w:eastAsia="HG丸ｺﾞｼｯｸM-PRO" w:hint="eastAsia"/>
                    </w:rPr>
                    <w:t>第一回うま味シンポジウムを機に、</w:t>
                  </w:r>
                  <w:r w:rsidR="004A597A" w:rsidRPr="00657C29">
                    <w:rPr>
                      <w:rFonts w:ascii="HG丸ｺﾞｼｯｸM-PRO" w:eastAsia="HG丸ｺﾞｼｯｸM-PRO" w:hint="eastAsia"/>
                      <w:b/>
                      <w:color w:val="FF0000"/>
                    </w:rPr>
                    <w:t>うま味（英語表記＝UMAMI）</w:t>
                  </w:r>
                  <w:r w:rsidR="004A597A" w:rsidRPr="00657C29">
                    <w:rPr>
                      <w:rFonts w:ascii="HG丸ｺﾞｼｯｸM-PRO" w:eastAsia="HG丸ｺﾞｼｯｸM-PRO" w:hint="eastAsia"/>
                    </w:rPr>
                    <w:t>という言葉が国際的に公式使用される</w:t>
                  </w:r>
                  <w:r w:rsidR="00657C29">
                    <w:rPr>
                      <w:rFonts w:ascii="HG丸ｺﾞｼｯｸM-PRO" w:eastAsia="HG丸ｺﾞｼｯｸM-PRO" w:hint="eastAsia"/>
                    </w:rPr>
                    <w:t>よう</w:t>
                  </w:r>
                  <w:r w:rsidR="004A597A" w:rsidRPr="00657C29">
                    <w:rPr>
                      <w:rFonts w:ascii="HG丸ｺﾞｼｯｸM-PRO" w:eastAsia="HG丸ｺﾞｼｯｸM-PRO" w:hint="eastAsia"/>
                    </w:rPr>
                    <w:t>になりました。</w:t>
                  </w:r>
                </w:p>
              </w:txbxContent>
            </v:textbox>
          </v:shape>
        </w:pict>
      </w:r>
    </w:p>
    <w:p w:rsidR="009B0416" w:rsidRPr="009B0416" w:rsidRDefault="009B0416" w:rsidP="009B0416">
      <w:pPr>
        <w:rPr>
          <w:szCs w:val="21"/>
        </w:rPr>
      </w:pPr>
    </w:p>
    <w:p w:rsidR="001061F1" w:rsidRDefault="001061F1" w:rsidP="009B0416">
      <w:pPr>
        <w:rPr>
          <w:szCs w:val="21"/>
        </w:rPr>
      </w:pPr>
    </w:p>
    <w:p w:rsidR="00E96FC7" w:rsidRDefault="00E96FC7" w:rsidP="009B0416">
      <w:pPr>
        <w:rPr>
          <w:szCs w:val="21"/>
        </w:rPr>
      </w:pPr>
    </w:p>
    <w:p w:rsidR="00F93BE0" w:rsidRDefault="00F93BE0" w:rsidP="009B0416">
      <w:pPr>
        <w:rPr>
          <w:szCs w:val="21"/>
        </w:rPr>
      </w:pPr>
    </w:p>
    <w:p w:rsidR="00F93BE0" w:rsidRDefault="00F93BE0" w:rsidP="009B0416">
      <w:pPr>
        <w:rPr>
          <w:szCs w:val="21"/>
        </w:rPr>
      </w:pPr>
    </w:p>
    <w:p w:rsidR="00F93BE0" w:rsidRPr="009B0416" w:rsidRDefault="00F93BE0" w:rsidP="009B0416">
      <w:pPr>
        <w:rPr>
          <w:szCs w:val="21"/>
        </w:rPr>
      </w:pPr>
    </w:p>
    <w:p w:rsidR="009B0416" w:rsidRPr="001061F1" w:rsidRDefault="009B0416" w:rsidP="009B0416">
      <w:pPr>
        <w:tabs>
          <w:tab w:val="left" w:pos="16518"/>
        </w:tabs>
        <w:spacing w:line="240" w:lineRule="exact"/>
        <w:jc w:val="right"/>
        <w:rPr>
          <w:sz w:val="18"/>
          <w:szCs w:val="21"/>
        </w:rPr>
      </w:pPr>
    </w:p>
    <w:p w:rsidR="0024578B" w:rsidRDefault="00C3291C" w:rsidP="00560D2E">
      <w:pPr>
        <w:tabs>
          <w:tab w:val="left" w:pos="16518"/>
        </w:tabs>
        <w:wordWrap w:val="0"/>
        <w:spacing w:line="240" w:lineRule="exact"/>
        <w:jc w:val="right"/>
        <w:rPr>
          <w:rFonts w:ascii="HG丸ｺﾞｼｯｸM-PRO" w:eastAsia="HG丸ｺﾞｼｯｸM-PRO"/>
          <w:szCs w:val="21"/>
        </w:rPr>
      </w:pPr>
      <w:r>
        <w:rPr>
          <w:noProof/>
        </w:rPr>
        <w:pict>
          <v:shape id="_x0000_s1030" type="#_x0000_t202" style="position:absolute;left:0;text-align:left;margin-left:2.5pt;margin-top:11.05pt;width:144.75pt;height:21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" stroked="f">
            <v:textbox>
              <w:txbxContent>
                <w:p w:rsidR="002A68E9" w:rsidRPr="00193F1C" w:rsidRDefault="002A68E9">
                  <w:pPr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193F1C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クイズの答え…（A）堀川ごぼう</w:t>
                  </w:r>
                </w:p>
              </w:txbxContent>
            </v:textbox>
          </v:shape>
        </w:pict>
      </w:r>
      <w:r w:rsidR="0024578B">
        <w:rPr>
          <w:rFonts w:ascii="HG丸ｺﾞｼｯｸM-PRO" w:eastAsia="HG丸ｺﾞｼｯｸM-PRO" w:hint="eastAsia"/>
          <w:szCs w:val="21"/>
        </w:rPr>
        <w:t xml:space="preserve">            </w:t>
      </w:r>
    </w:p>
    <w:p w:rsidR="0024578B" w:rsidRDefault="00C3291C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lastRenderedPageBreak/>
        <w:pict>
          <v:roundrect id="_x0000_s1053" style="position:absolute;left:0;text-align:left;margin-left:29.5pt;margin-top:-2.45pt;width:510.75pt;height:350.15pt;z-index:251704320;mso-wrap-distance-left:9pt;mso-wrap-distance-top:0;mso-wrap-distance-right:9pt;mso-wrap-distance-bottom:0;mso-position-horizontal:absolute;mso-position-horizontal-relative:text;mso-position-vertical-relative:text;mso-width-relative:page;mso-height-relative:page;mso-position-horizontal-col-start:0;mso-width-col-span:0;v-text-anchor:top" arcsize="10923f" fillcolor="#fde9d9 [665]">
            <v:shadow color="#868686"/>
            <v:textbox style="mso-next-textbox:#_x0000_s1053" inset="5.85pt,.7pt,5.85pt,.7pt">
              <w:txbxContent>
                <w:p w:rsidR="00B77B3F" w:rsidRPr="00C42B89" w:rsidRDefault="008A1EA6" w:rsidP="004F6B5E">
                  <w:pPr>
                    <w:ind w:firstLineChars="500" w:firstLine="1205"/>
                    <w:rPr>
                      <w:rFonts w:ascii="HG丸ｺﾞｼｯｸM-PRO" w:eastAsia="HG丸ｺﾞｼｯｸM-PRO" w:hAnsi="HG丸ｺﾞｼｯｸM-PRO"/>
                      <w:b/>
                      <w:color w:val="6699FF"/>
                      <w:sz w:val="24"/>
                      <w:szCs w:val="20"/>
                    </w:rPr>
                  </w:pPr>
                  <w:r w:rsidRPr="00C42B89">
                    <w:rPr>
                      <w:rFonts w:ascii="HG丸ｺﾞｼｯｸM-PRO" w:eastAsia="HG丸ｺﾞｼｯｸM-PRO" w:hAnsi="HG丸ｺﾞｼｯｸM-PRO" w:hint="eastAsia"/>
                      <w:b/>
                      <w:color w:val="6699FF"/>
                      <w:sz w:val="24"/>
                      <w:szCs w:val="20"/>
                    </w:rPr>
                    <w:t>だしから手作り！ふわふわだし巻き卵</w:t>
                  </w:r>
                </w:p>
                <w:p w:rsidR="00B77B3F" w:rsidRPr="00FE48FC" w:rsidRDefault="00A43399" w:rsidP="002E6247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 w:rsidRPr="00FE48FC">
                    <w:rPr>
                      <w:rFonts w:ascii="HG丸ｺﾞｼｯｸM-PRO" w:eastAsia="HG丸ｺﾞｼｯｸM-PRO" w:hAnsi="HG丸ｺﾞｼｯｸM-PRO" w:hint="eastAsia"/>
                      <w:b/>
                      <w:szCs w:val="20"/>
                    </w:rPr>
                    <w:t>▼</w:t>
                  </w:r>
                  <w:r w:rsidR="00B77B3F" w:rsidRPr="00FE48FC">
                    <w:rPr>
                      <w:rFonts w:ascii="HG丸ｺﾞｼｯｸM-PRO" w:eastAsia="HG丸ｺﾞｼｯｸM-PRO" w:hAnsi="HG丸ｺﾞｼｯｸM-PRO" w:hint="eastAsia"/>
                      <w:b/>
                      <w:szCs w:val="20"/>
                    </w:rPr>
                    <w:t>混合</w:t>
                  </w:r>
                  <w:r w:rsidRPr="00FE48FC">
                    <w:rPr>
                      <w:rFonts w:ascii="HG丸ｺﾞｼｯｸM-PRO" w:eastAsia="HG丸ｺﾞｼｯｸM-PRO" w:hAnsi="HG丸ｺﾞｼｯｸM-PRO" w:hint="eastAsia"/>
                      <w:b/>
                      <w:szCs w:val="20"/>
                    </w:rPr>
                    <w:t>だし</w:t>
                  </w:r>
                  <w:r w:rsidR="00B77B3F" w:rsidRPr="00FE48FC">
                    <w:rPr>
                      <w:rFonts w:ascii="HG丸ｺﾞｼｯｸM-PRO" w:eastAsia="HG丸ｺﾞｼｯｸM-PRO" w:hAnsi="HG丸ｺﾞｼｯｸM-PRO" w:hint="eastAsia"/>
                      <w:b/>
                      <w:szCs w:val="20"/>
                    </w:rPr>
                    <w:t xml:space="preserve">　</w:t>
                  </w:r>
                </w:p>
                <w:p w:rsidR="00A43399" w:rsidRPr="00B77B3F" w:rsidRDefault="00B77B3F" w:rsidP="002E6247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77B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・昆布　　　5ｇ（10</w:t>
                  </w:r>
                  <w:r w:rsidR="00A5224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ｃｍ角程度）</w:t>
                  </w:r>
                </w:p>
                <w:p w:rsidR="00A43399" w:rsidRPr="00B77B3F" w:rsidRDefault="00A43399" w:rsidP="002E6247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77B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・かつお節　</w:t>
                  </w:r>
                  <w:r w:rsidR="00B77B3F" w:rsidRPr="00B77B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0</w:t>
                  </w:r>
                  <w:r w:rsidR="00A5224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ｇ</w:t>
                  </w:r>
                </w:p>
                <w:p w:rsidR="00B77B3F" w:rsidRDefault="00A43399" w:rsidP="002E6247">
                  <w:pPr>
                    <w:spacing w:line="300" w:lineRule="exact"/>
                    <w:ind w:left="4000" w:hangingChars="2000" w:hanging="40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77B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・水　　　　500ｍL（</w:t>
                  </w:r>
                  <w:r w:rsidR="00B77B3F" w:rsidRPr="00B77B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.</w:t>
                  </w:r>
                  <w:r w:rsidRPr="00B77B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5カップ）</w:t>
                  </w:r>
                </w:p>
                <w:p w:rsidR="002E6247" w:rsidRDefault="002E6247" w:rsidP="00A52247">
                  <w:pPr>
                    <w:spacing w:line="300" w:lineRule="exact"/>
                    <w:ind w:left="4000" w:hangingChars="2000" w:hanging="40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A52247" w:rsidRDefault="00A52247" w:rsidP="00A52247">
                  <w:pPr>
                    <w:spacing w:line="300" w:lineRule="exact"/>
                    <w:ind w:left="4000" w:hangingChars="2000" w:hanging="40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A52247" w:rsidRPr="00A52247" w:rsidRDefault="00A52247" w:rsidP="00A52247">
                  <w:pPr>
                    <w:spacing w:line="300" w:lineRule="exact"/>
                    <w:ind w:left="4000" w:hangingChars="2000" w:hanging="40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2E6247" w:rsidRPr="00C42B89" w:rsidRDefault="005314C5" w:rsidP="00C42B89">
                  <w:pPr>
                    <w:spacing w:line="100" w:lineRule="exact"/>
                    <w:ind w:left="4000" w:hangingChars="2000" w:hanging="40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  <w:u w:val="wave"/>
                    </w:rPr>
                  </w:pPr>
                  <w:r w:rsidRPr="00C42B89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u w:val="wave"/>
                    </w:rPr>
                    <w:t xml:space="preserve">　　　　　　　　　　　　　　　　　　　　　　　　　　　　　　　　　　　　　　　　　　　　　</w:t>
                  </w:r>
                </w:p>
                <w:p w:rsidR="00A43399" w:rsidRPr="00A52247" w:rsidRDefault="00A43399" w:rsidP="002E6247">
                  <w:pPr>
                    <w:spacing w:line="300" w:lineRule="exact"/>
                    <w:rPr>
                      <w:rFonts w:ascii="HG丸ｺﾞｼｯｸM-PRO" w:eastAsia="HG丸ｺﾞｼｯｸM-PRO" w:hAnsi="HG丸ｺﾞｼｯｸM-PRO" w:cs="ＭＳ 明朝"/>
                      <w:b/>
                      <w:sz w:val="20"/>
                      <w:szCs w:val="20"/>
                    </w:rPr>
                  </w:pPr>
                  <w:r w:rsidRPr="00FE48FC">
                    <w:rPr>
                      <w:rFonts w:ascii="HG丸ｺﾞｼｯｸM-PRO" w:eastAsia="HG丸ｺﾞｼｯｸM-PRO" w:hAnsi="HG丸ｺﾞｼｯｸM-PRO" w:cs="ＭＳ 明朝" w:hint="eastAsia"/>
                      <w:b/>
                      <w:szCs w:val="20"/>
                    </w:rPr>
                    <w:t>▼</w:t>
                  </w:r>
                  <w:r w:rsidR="00B77B3F" w:rsidRPr="00FE48FC">
                    <w:rPr>
                      <w:rFonts w:ascii="HG丸ｺﾞｼｯｸM-PRO" w:eastAsia="HG丸ｺﾞｼｯｸM-PRO" w:hAnsi="HG丸ｺﾞｼｯｸM-PRO" w:cs="ＭＳ 明朝" w:hint="eastAsia"/>
                      <w:b/>
                      <w:szCs w:val="20"/>
                    </w:rPr>
                    <w:t>だし</w:t>
                  </w:r>
                  <w:r w:rsidR="008A1EA6" w:rsidRPr="00FE48FC">
                    <w:rPr>
                      <w:rFonts w:ascii="HG丸ｺﾞｼｯｸM-PRO" w:eastAsia="HG丸ｺﾞｼｯｸM-PRO" w:hAnsi="HG丸ｺﾞｼｯｸM-PRO" w:cs="ＭＳ 明朝" w:hint="eastAsia"/>
                      <w:b/>
                      <w:szCs w:val="20"/>
                    </w:rPr>
                    <w:t>巻き卵</w:t>
                  </w:r>
                  <w:r w:rsidRPr="00FE48FC">
                    <w:rPr>
                      <w:rFonts w:ascii="HG丸ｺﾞｼｯｸM-PRO" w:eastAsia="HG丸ｺﾞｼｯｸM-PRO" w:hAnsi="HG丸ｺﾞｼｯｸM-PRO" w:cs="ＭＳ 明朝" w:hint="eastAsia"/>
                      <w:b/>
                      <w:szCs w:val="20"/>
                    </w:rPr>
                    <w:t>（2人分）</w:t>
                  </w:r>
                </w:p>
                <w:p w:rsidR="00C7772B" w:rsidRPr="00C7772B" w:rsidRDefault="00A43399" w:rsidP="002E6247">
                  <w:pPr>
                    <w:spacing w:line="300" w:lineRule="exact"/>
                    <w:rPr>
                      <w:rFonts w:ascii="HG丸ｺﾞｼｯｸM-PRO" w:eastAsia="HG丸ｺﾞｼｯｸM-PRO" w:hAnsi="HG丸ｺﾞｼｯｸM-PRO" w:cs="ＭＳ 明朝"/>
                      <w:sz w:val="20"/>
                      <w:szCs w:val="20"/>
                    </w:rPr>
                  </w:pPr>
                  <w:r w:rsidRPr="00B77B3F">
                    <w:rPr>
                      <w:rFonts w:ascii="HG丸ｺﾞｼｯｸM-PRO" w:eastAsia="HG丸ｺﾞｼｯｸM-PRO" w:hAnsi="HG丸ｺﾞｼｯｸM-PRO" w:cs="ＭＳ 明朝" w:hint="eastAsia"/>
                      <w:sz w:val="20"/>
                      <w:szCs w:val="20"/>
                    </w:rPr>
                    <w:t>・卵　　　　2個</w:t>
                  </w:r>
                </w:p>
                <w:p w:rsidR="00FB2893" w:rsidRPr="00B77B3F" w:rsidRDefault="00A43399" w:rsidP="002E6247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77B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・だし汁　　60ml</w:t>
                  </w:r>
                </w:p>
                <w:p w:rsidR="004F6B5E" w:rsidRDefault="002E6247" w:rsidP="002E6247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・</w:t>
                  </w:r>
                  <w:r w:rsidR="00A43399" w:rsidRPr="00B77B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薄口醤油　小さじ1/2</w:t>
                  </w:r>
                  <w:r w:rsidR="00A5224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</w:p>
                <w:p w:rsidR="00A43399" w:rsidRPr="00B77B3F" w:rsidRDefault="00A43399" w:rsidP="002E6247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77B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・塩　　　　ひとつまみ</w:t>
                  </w:r>
                </w:p>
                <w:p w:rsidR="004F6B5E" w:rsidRPr="004F6B5E" w:rsidRDefault="00A43399" w:rsidP="002E6247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77B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・片栗粉　　小さじ1</w:t>
                  </w:r>
                </w:p>
                <w:p w:rsidR="00A43399" w:rsidRPr="00B77B3F" w:rsidRDefault="00A43399" w:rsidP="00A52247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Cs w:val="21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6" type="#_x0000_t63" style="position:absolute;left:0;text-align:left;margin-left:355.05pt;margin-top:-2.45pt;width:191pt;height:40.15pt;z-index:251716608" adj="5140,27518">
            <v:shadow color="#868686"/>
            <v:textbox inset="5.85pt,.7pt,5.85pt,.7pt">
              <w:txbxContent>
                <w:p w:rsidR="001A2D9B" w:rsidRPr="002D15ED" w:rsidRDefault="001A2D9B" w:rsidP="001A2D9B">
                  <w:pPr>
                    <w:spacing w:line="240" w:lineRule="exact"/>
                    <w:rPr>
                      <w:rFonts w:ascii="HG丸ｺﾞｼｯｸM-PRO" w:eastAsia="HG丸ｺﾞｼｯｸM-PRO"/>
                      <w:sz w:val="18"/>
                    </w:rPr>
                  </w:pPr>
                  <w:r w:rsidRPr="002D15ED">
                    <w:rPr>
                      <w:rFonts w:ascii="HG丸ｺﾞｼｯｸM-PRO" w:eastAsia="HG丸ｺﾞｼｯｸM-PRO" w:hint="eastAsia"/>
                      <w:sz w:val="18"/>
                    </w:rPr>
                    <w:t>前の晩から、水筒や麦茶入れに水と昆布を入れておいてもOK</w:t>
                  </w:r>
                </w:p>
              </w:txbxContent>
            </v:textbox>
          </v:shape>
        </w:pict>
      </w: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C3291C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68" type="#_x0000_t202" style="position:absolute;left:0;text-align:left;margin-left:234.85pt;margin-top:9.6pt;width:305.4pt;height:94.2pt;z-index:251724800" filled="f" stroked="f">
            <v:shadow color="#868686"/>
            <v:textbox inset="5.85pt,.7pt,5.85pt,.7pt">
              <w:txbxContent>
                <w:p w:rsidR="00A52247" w:rsidRDefault="00A52247" w:rsidP="00A52247">
                  <w:pPr>
                    <w:spacing w:line="300" w:lineRule="exact"/>
                  </w:pPr>
                  <w:r w:rsidRPr="00B77B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①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  <w:r w:rsidRPr="00B77B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鍋に昆布と分量の水を入れ、</w:t>
                  </w:r>
                  <w:r w:rsidRPr="001A2D9B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u w:val="single"/>
                    </w:rPr>
                    <w:t>30分以上ひたし</w:t>
                  </w:r>
                  <w:r w:rsidRPr="00B77B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フタをせず</w:t>
                  </w:r>
                </w:p>
                <w:p w:rsidR="00A52247" w:rsidRDefault="00A52247" w:rsidP="00A52247">
                  <w:pPr>
                    <w:spacing w:line="300" w:lineRule="exact"/>
                    <w:ind w:firstLineChars="150" w:firstLine="300"/>
                  </w:pPr>
                  <w:r w:rsidRPr="00B77B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に火にかける。</w:t>
                  </w:r>
                </w:p>
                <w:p w:rsidR="00A52247" w:rsidRDefault="00A52247" w:rsidP="00A52247">
                  <w:pPr>
                    <w:spacing w:line="300" w:lineRule="exact"/>
                  </w:pPr>
                  <w:r w:rsidRPr="00B77B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②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  <w:r w:rsidRPr="00B77B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鍋底から小さな泡が出てきたら、昆布を取り出す。</w:t>
                  </w:r>
                </w:p>
                <w:p w:rsidR="00A52247" w:rsidRDefault="00A52247" w:rsidP="00A52247">
                  <w:pPr>
                    <w:spacing w:line="300" w:lineRule="exact"/>
                  </w:pPr>
                  <w:r w:rsidRPr="00B77B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③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②</w:t>
                  </w:r>
                  <w:r w:rsidRPr="00B77B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の鍋の水が沸騰したら、かつお節を加え、再び沸騰した</w:t>
                  </w:r>
                </w:p>
                <w:p w:rsidR="00A52247" w:rsidRDefault="00A52247" w:rsidP="00A52247">
                  <w:pPr>
                    <w:spacing w:line="300" w:lineRule="exact"/>
                    <w:ind w:firstLineChars="150" w:firstLine="300"/>
                  </w:pPr>
                  <w:r w:rsidRPr="00B77B3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らすぐに火を止める。</w:t>
                  </w:r>
                </w:p>
                <w:p w:rsidR="00A52247" w:rsidRDefault="00A52247" w:rsidP="00A52247">
                  <w:pPr>
                    <w:spacing w:line="300" w:lineRule="exact"/>
                  </w:pPr>
                  <w:r>
                    <w:rPr>
                      <w:rFonts w:ascii="HG丸ｺﾞｼｯｸM-PRO" w:eastAsia="HG丸ｺﾞｼｯｸM-PRO" w:hAnsi="HG丸ｺﾞｼｯｸM-PRO" w:cs="ＭＳ 明朝" w:hint="eastAsia"/>
                      <w:sz w:val="20"/>
                      <w:szCs w:val="20"/>
                    </w:rPr>
                    <w:t>④ かつお節が沈むまで1～2分待ち、こす。</w:t>
                  </w:r>
                </w:p>
                <w:p w:rsidR="00A52247" w:rsidRPr="00A52247" w:rsidRDefault="00A52247"/>
              </w:txbxContent>
            </v:textbox>
          </v:shape>
        </w:pict>
      </w: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E96FC7">
      <w:pPr>
        <w:tabs>
          <w:tab w:val="left" w:pos="16518"/>
        </w:tabs>
        <w:spacing w:line="240" w:lineRule="exact"/>
        <w:ind w:right="210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C3291C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 id="_x0000_s1069" type="#_x0000_t202" style="position:absolute;left:0;text-align:left;margin-left:234.85pt;margin-top:4.8pt;width:304.9pt;height:96pt;z-index:251725824" filled="f" stroked="f">
            <v:shadow color="#868686"/>
            <v:textbox inset="5.85pt,.7pt,5.85pt,.7pt">
              <w:txbxContent>
                <w:p w:rsidR="00A52247" w:rsidRDefault="00A52247" w:rsidP="0084717A">
                  <w:pPr>
                    <w:spacing w:line="300" w:lineRule="exact"/>
                  </w:pPr>
                  <w:r>
                    <w:rPr>
                      <w:rFonts w:ascii="HG丸ｺﾞｼｯｸM-PRO" w:eastAsia="HG丸ｺﾞｼｯｸM-PRO" w:hAnsi="HG丸ｺﾞｼｯｸM-PRO" w:cs="ＭＳ 明朝" w:hint="eastAsia"/>
                      <w:sz w:val="20"/>
                      <w:szCs w:val="20"/>
                    </w:rPr>
                    <w:t>①</w:t>
                  </w:r>
                  <w:r w:rsidR="005848E3">
                    <w:rPr>
                      <w:rFonts w:ascii="HG丸ｺﾞｼｯｸM-PRO" w:eastAsia="HG丸ｺﾞｼｯｸM-PRO" w:hAnsi="HG丸ｺﾞｼｯｸM-PRO" w:cs="ＭＳ 明朝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cs="ＭＳ 明朝" w:hint="eastAsia"/>
                      <w:sz w:val="20"/>
                      <w:szCs w:val="20"/>
                    </w:rPr>
                    <w:t>卵をよく溶く。</w:t>
                  </w:r>
                </w:p>
                <w:p w:rsidR="00A52247" w:rsidRDefault="00A52247" w:rsidP="0084717A">
                  <w:pPr>
                    <w:spacing w:line="300" w:lineRule="exact"/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②</w:t>
                  </w:r>
                  <w:r w:rsidR="005848E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cs="ＭＳ 明朝" w:hint="eastAsia"/>
                      <w:sz w:val="20"/>
                      <w:szCs w:val="20"/>
                    </w:rPr>
                    <w:t>だし汁に醤油・塩・片栗粉を入れて混ぜ、卵を加える。</w:t>
                  </w:r>
                </w:p>
                <w:p w:rsidR="00A52247" w:rsidRPr="00104C43" w:rsidRDefault="00A52247" w:rsidP="00104C43">
                  <w:pPr>
                    <w:spacing w:line="300" w:lineRule="exact"/>
                    <w:ind w:left="300" w:hangingChars="150" w:hanging="3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③</w:t>
                  </w:r>
                  <w:r w:rsidR="005848E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油を加え弱火～中火に熱したフライパンに、卵液を何回か</w:t>
                  </w:r>
                  <w:r w:rsidR="00104C4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に分けて加え、巻いていく。(最後に巻きすで整えるから、少しぐらい形が崩れてもOK★)</w:t>
                  </w:r>
                </w:p>
                <w:p w:rsidR="00A52247" w:rsidRDefault="00A52247" w:rsidP="0084717A">
                  <w:pPr>
                    <w:spacing w:line="300" w:lineRule="exact"/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④</w:t>
                  </w:r>
                  <w:r w:rsidR="005848E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巻き上がったら、巻きすで巻いて形を整える。</w:t>
                  </w:r>
                </w:p>
                <w:p w:rsidR="00104C43" w:rsidRDefault="00104C43"/>
              </w:txbxContent>
            </v:textbox>
          </v:shape>
        </w:pict>
      </w: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F37C54" w:rsidRDefault="00F37C54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noProof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  <w:bookmarkStart w:id="0" w:name="_GoBack"/>
      <w:bookmarkEnd w:id="0"/>
    </w:p>
    <w:p w:rsidR="0024578B" w:rsidRDefault="004F6B5E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10656570</wp:posOffset>
            </wp:positionH>
            <wp:positionV relativeFrom="margin">
              <wp:posOffset>3223895</wp:posOffset>
            </wp:positionV>
            <wp:extent cx="1695450" cy="1149350"/>
            <wp:effectExtent l="19050" t="0" r="0" b="0"/>
            <wp:wrapSquare wrapText="bothSides"/>
            <wp:docPr id="1" name="図 1" descr="G:\DCIM\115___10\IMG_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15___10\IMG_08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12637770</wp:posOffset>
            </wp:positionH>
            <wp:positionV relativeFrom="margin">
              <wp:posOffset>3326130</wp:posOffset>
            </wp:positionV>
            <wp:extent cx="1257300" cy="902970"/>
            <wp:effectExtent l="57150" t="19050" r="19050" b="0"/>
            <wp:wrapSquare wrapText="bothSides"/>
            <wp:docPr id="18" name="図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24578B" w:rsidRDefault="00E3291A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12637770</wp:posOffset>
            </wp:positionH>
            <wp:positionV relativeFrom="margin">
              <wp:posOffset>3360420</wp:posOffset>
            </wp:positionV>
            <wp:extent cx="1588770" cy="1097280"/>
            <wp:effectExtent l="19050" t="0" r="0" b="0"/>
            <wp:wrapSquare wrapText="bothSides"/>
            <wp:docPr id="14" name="図 1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887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B7AB0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43542</wp:posOffset>
            </wp:positionH>
            <wp:positionV relativeFrom="paragraph">
              <wp:posOffset>136264</wp:posOffset>
            </wp:positionV>
            <wp:extent cx="3046244" cy="2893807"/>
            <wp:effectExtent l="19050" t="0" r="1756" b="0"/>
            <wp:wrapNone/>
            <wp:docPr id="12" name="図 12" descr="うま味を多く含む食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うま味を多く含む食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44" cy="289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78B" w:rsidRDefault="00C3291C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0" type="#_x0000_t176" style="position:absolute;left:0;text-align:left;margin-left:322.45pt;margin-top:.4pt;width:223.6pt;height:236.35pt;z-index:251712512" fillcolor="#daeef3 [664]" strokeweight="2pt">
            <v:shadow color="#868686"/>
            <v:textbox style="mso-next-textbox:#_x0000_s1060" inset="5.85pt,.7pt,5.85pt,.7pt">
              <w:txbxContent>
                <w:p w:rsidR="00683823" w:rsidRPr="0024792F" w:rsidRDefault="000B6C50" w:rsidP="0024792F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  <w:color w:val="0070C0"/>
                      <w:sz w:val="28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24792F">
                    <w:rPr>
                      <w:rFonts w:hint="eastAsia"/>
                    </w:rPr>
                    <w:t xml:space="preserve"> </w:t>
                  </w:r>
                  <w:r w:rsidRPr="0024792F">
                    <w:rPr>
                      <w:rFonts w:ascii="HG丸ｺﾞｼｯｸM-PRO" w:eastAsia="HG丸ｺﾞｼｯｸM-PRO" w:hint="eastAsia"/>
                      <w:b/>
                      <w:color w:val="0070C0"/>
                      <w:sz w:val="28"/>
                    </w:rPr>
                    <w:t>手作りだし</w:t>
                  </w:r>
                  <w:r w:rsidRPr="0024792F">
                    <w:rPr>
                      <w:rFonts w:ascii="HG丸ｺﾞｼｯｸM-PRO" w:eastAsia="HG丸ｺﾞｼｯｸM-PRO" w:hint="eastAsia"/>
                      <w:b/>
                      <w:color w:val="0070C0"/>
                      <w:sz w:val="22"/>
                    </w:rPr>
                    <w:t xml:space="preserve">　</w:t>
                  </w:r>
                  <w:r w:rsidRPr="0024792F">
                    <w:rPr>
                      <w:rFonts w:ascii="HG丸ｺﾞｼｯｸM-PRO" w:eastAsia="HG丸ｺﾞｼｯｸM-PRO" w:hint="eastAsia"/>
                      <w:b/>
                      <w:color w:val="0070C0"/>
                      <w:sz w:val="16"/>
                    </w:rPr>
                    <w:t>VS</w:t>
                  </w:r>
                  <w:r w:rsidRPr="0024792F">
                    <w:rPr>
                      <w:rFonts w:ascii="HG丸ｺﾞｼｯｸM-PRO" w:eastAsia="HG丸ｺﾞｼｯｸM-PRO" w:hint="eastAsia"/>
                      <w:b/>
                      <w:color w:val="0070C0"/>
                      <w:sz w:val="22"/>
                    </w:rPr>
                    <w:t xml:space="preserve">　</w:t>
                  </w:r>
                  <w:r w:rsidRPr="0024792F">
                    <w:rPr>
                      <w:rFonts w:ascii="HG丸ｺﾞｼｯｸM-PRO" w:eastAsia="HG丸ｺﾞｼｯｸM-PRO" w:hint="eastAsia"/>
                      <w:b/>
                      <w:color w:val="0070C0"/>
                      <w:sz w:val="28"/>
                    </w:rPr>
                    <w:t>だしの素</w:t>
                  </w:r>
                </w:p>
                <w:p w:rsidR="00AB58F9" w:rsidRPr="0024792F" w:rsidRDefault="00AB58F9" w:rsidP="00AB58F9">
                  <w:pPr>
                    <w:spacing w:line="240" w:lineRule="exact"/>
                    <w:rPr>
                      <w:rFonts w:ascii="HG丸ｺﾞｼｯｸM-PRO" w:eastAsia="HG丸ｺﾞｼｯｸM-PRO"/>
                      <w:b/>
                      <w:color w:val="0070C0"/>
                      <w:sz w:val="22"/>
                    </w:rPr>
                  </w:pPr>
                </w:p>
                <w:p w:rsidR="000B6C50" w:rsidRDefault="000B6C50" w:rsidP="009D1307">
                  <w:pPr>
                    <w:spacing w:line="300" w:lineRule="exact"/>
                    <w:rPr>
                      <w:rFonts w:ascii="HG丸ｺﾞｼｯｸM-PRO" w:eastAsia="HG丸ｺﾞｼｯｸM-PRO"/>
                    </w:rPr>
                  </w:pPr>
                  <w:r w:rsidRPr="000B6C50">
                    <w:rPr>
                      <w:rFonts w:ascii="HG丸ｺﾞｼｯｸM-PRO" w:eastAsia="HG丸ｺﾞｼｯｸM-PRO" w:hint="eastAsia"/>
                    </w:rPr>
                    <w:t>手作りだしとだしの素</w:t>
                  </w:r>
                  <w:r w:rsidR="00397053">
                    <w:rPr>
                      <w:rFonts w:ascii="HG丸ｺﾞｼｯｸM-PRO" w:eastAsia="HG丸ｺﾞｼｯｸM-PRO" w:hint="eastAsia"/>
                    </w:rPr>
                    <w:t>の塩分を比較してみると・・・</w:t>
                  </w:r>
                </w:p>
                <w:p w:rsidR="000B6C50" w:rsidRDefault="007F47D7" w:rsidP="009D1307">
                  <w:pPr>
                    <w:spacing w:line="30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1</w:t>
                  </w:r>
                  <w:r w:rsidR="00397053">
                    <w:rPr>
                      <w:rFonts w:ascii="HG丸ｺﾞｼｯｸM-PRO" w:eastAsia="HG丸ｺﾞｼｯｸM-PRO" w:hint="eastAsia"/>
                    </w:rPr>
                    <w:t>50mL（お椀一杯）</w:t>
                  </w:r>
                  <w:r w:rsidR="000B6C50">
                    <w:rPr>
                      <w:rFonts w:ascii="HG丸ｺﾞｼｯｸM-PRO" w:eastAsia="HG丸ｺﾞｼｯｸM-PRO" w:hint="eastAsia"/>
                    </w:rPr>
                    <w:t>あたりの塩分</w:t>
                  </w:r>
                  <w:r w:rsidR="009D1307">
                    <w:rPr>
                      <w:rFonts w:ascii="HG丸ｺﾞｼｯｸM-PRO" w:eastAsia="HG丸ｺﾞｼｯｸM-PRO" w:hint="eastAsia"/>
                    </w:rPr>
                    <w:t>量</w:t>
                  </w:r>
                  <w:r w:rsidR="000B6C50">
                    <w:rPr>
                      <w:rFonts w:ascii="HG丸ｺﾞｼｯｸM-PRO" w:eastAsia="HG丸ｺﾞｼｯｸM-PRO" w:hint="eastAsia"/>
                    </w:rPr>
                    <w:t>は、</w:t>
                  </w:r>
                  <w:r w:rsidR="00D47C9C">
                    <w:rPr>
                      <w:rFonts w:ascii="HG丸ｺﾞｼｯｸM-PRO" w:eastAsia="HG丸ｺﾞｼｯｸM-PRO" w:hint="eastAsia"/>
                    </w:rPr>
                    <w:t>こんなにも違います！</w:t>
                  </w:r>
                </w:p>
                <w:p w:rsidR="00AB58F9" w:rsidRDefault="00AB58F9">
                  <w:pPr>
                    <w:rPr>
                      <w:rFonts w:ascii="HG丸ｺﾞｼｯｸM-PRO" w:eastAsia="HG丸ｺﾞｼｯｸM-PRO"/>
                    </w:rPr>
                  </w:pPr>
                </w:p>
                <w:p w:rsidR="000B6C50" w:rsidRPr="00397053" w:rsidRDefault="000B6C50" w:rsidP="00397053">
                  <w:pPr>
                    <w:ind w:firstLineChars="150" w:firstLine="331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397053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手作りだし　　　　　だしの素</w:t>
                  </w:r>
                </w:p>
                <w:p w:rsidR="000B6C50" w:rsidRPr="00397053" w:rsidRDefault="00683823" w:rsidP="009E1872">
                  <w:pPr>
                    <w:ind w:firstLineChars="50" w:firstLine="110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397053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【</w:t>
                  </w:r>
                  <w:r w:rsidR="00397053" w:rsidRPr="00397053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約</w:t>
                  </w:r>
                  <w:r w:rsidR="000B6C50" w:rsidRPr="00397053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0.1</w:t>
                  </w:r>
                  <w:r w:rsidR="009E1872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5</w:t>
                  </w:r>
                  <w:r w:rsidR="000B6C50" w:rsidRPr="00397053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ｇ</w:t>
                  </w:r>
                  <w:r w:rsidR="00397053" w:rsidRPr="00397053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 xml:space="preserve">】　　　 </w:t>
                  </w:r>
                  <w:r w:rsidRPr="00397053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【</w:t>
                  </w:r>
                  <w:r w:rsidR="00397053" w:rsidRPr="00397053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約</w:t>
                  </w:r>
                  <w:r w:rsidR="009E1872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0.6</w:t>
                  </w:r>
                  <w:r w:rsidR="000B6C50" w:rsidRPr="00397053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ｇ</w:t>
                  </w:r>
                  <w:r w:rsidRPr="00397053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】</w:t>
                  </w:r>
                </w:p>
                <w:p w:rsidR="00397053" w:rsidRPr="00AB58F9" w:rsidRDefault="00397053" w:rsidP="00397053">
                  <w:pPr>
                    <w:rPr>
                      <w:rFonts w:ascii="HG丸ｺﾞｼｯｸM-PRO" w:eastAsia="HG丸ｺﾞｼｯｸM-PRO"/>
                      <w:sz w:val="22"/>
                    </w:rPr>
                  </w:pPr>
                </w:p>
                <w:p w:rsidR="00683823" w:rsidRPr="000B6C50" w:rsidRDefault="0084717A" w:rsidP="0084717A">
                  <w:pPr>
                    <w:spacing w:line="300" w:lineRule="exact"/>
                    <w:ind w:left="210" w:hangingChars="100" w:hanging="21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★だしの素を使うと料理の手間がはぶけて</w:t>
                  </w:r>
                  <w:r w:rsidR="00B126A5">
                    <w:rPr>
                      <w:rFonts w:ascii="HG丸ｺﾞｼｯｸM-PRO" w:eastAsia="HG丸ｺﾞｼｯｸM-PRO" w:hint="eastAsia"/>
                    </w:rPr>
                    <w:t>便利</w:t>
                  </w:r>
                  <w:r w:rsidR="00414A30">
                    <w:rPr>
                      <w:rFonts w:ascii="HG丸ｺﾞｼｯｸM-PRO" w:eastAsia="HG丸ｺﾞｼｯｸM-PRO" w:hint="eastAsia"/>
                    </w:rPr>
                    <w:t>だけど</w:t>
                  </w:r>
                  <w:r w:rsidR="00683823">
                    <w:rPr>
                      <w:rFonts w:ascii="HG丸ｺﾞｼｯｸM-PRO" w:eastAsia="HG丸ｺﾞｼｯｸM-PRO" w:hint="eastAsia"/>
                    </w:rPr>
                    <w:t>、</w:t>
                  </w:r>
                  <w:r w:rsidR="00D47C9C">
                    <w:rPr>
                      <w:rFonts w:ascii="HG丸ｺﾞｼｯｸM-PRO" w:eastAsia="HG丸ｺﾞｼｯｸM-PRO" w:hint="eastAsia"/>
                    </w:rPr>
                    <w:t>塩分が高いので</w:t>
                  </w:r>
                  <w:r w:rsidR="00683823">
                    <w:rPr>
                      <w:rFonts w:ascii="HG丸ｺﾞｼｯｸM-PRO" w:eastAsia="HG丸ｺﾞｼｯｸM-PRO" w:hint="eastAsia"/>
                    </w:rPr>
                    <w:t>使用する量に</w:t>
                  </w:r>
                  <w:r w:rsidR="009D1307">
                    <w:rPr>
                      <w:rFonts w:ascii="HG丸ｺﾞｼｯｸM-PRO" w:eastAsia="HG丸ｺﾞｼｯｸM-PRO" w:hint="eastAsia"/>
                    </w:rPr>
                    <w:t>は十分</w:t>
                  </w:r>
                  <w:r w:rsidR="004F6B5E">
                    <w:rPr>
                      <w:rFonts w:ascii="HG丸ｺﾞｼｯｸM-PRO" w:eastAsia="HG丸ｺﾞｼｯｸM-PRO" w:hint="eastAsia"/>
                    </w:rPr>
                    <w:t>気を付けよう</w:t>
                  </w:r>
                  <w:r>
                    <w:rPr>
                      <w:rFonts w:ascii="HG丸ｺﾞｼｯｸM-PRO" w:eastAsia="HG丸ｺﾞｼｯｸM-PRO" w:hint="eastAsia"/>
                    </w:rPr>
                    <w:t>！</w:t>
                  </w:r>
                </w:p>
              </w:txbxContent>
            </v:textbox>
          </v:shape>
        </w:pict>
      </w: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C0F3D" w:rsidRDefault="002C0F3D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C0F3D" w:rsidRDefault="002C0F3D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C0F3D" w:rsidRDefault="002C0F3D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C0F3D" w:rsidRDefault="002C0F3D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C0F3D" w:rsidRDefault="00C3291C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  <w:r>
        <w:rPr>
          <w:noProof/>
        </w:rPr>
        <w:pict>
          <v:shape id="_x0000_s1062" type="#_x0000_t136" style="position:absolute;left:0;text-align:left;margin-left:424.05pt;margin-top:1.55pt;width:20.35pt;height:24.55pt;rotation:180;z-index:251714560;mso-position-horizontal-relative:text;mso-position-vertical-relative:text;mso-width-relative:page;mso-height-relative:page" fillcolor="red" strokecolor="red">
            <v:shadow color="#868686"/>
            <v:textpath style="font-family:&quot;ＭＳ Ｐゴシック&quot;;font-weight:bold;v-text-reverse:t;v-text-kern:t" trim="t" fitpath="t" string="＞"/>
          </v:shape>
        </w:pict>
      </w:r>
    </w:p>
    <w:p w:rsidR="002C0F3D" w:rsidRDefault="002C0F3D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24578B" w:rsidRDefault="0024578B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</w:p>
    <w:p w:rsidR="00F37C54" w:rsidRDefault="00F37C54" w:rsidP="00683823">
      <w:pPr>
        <w:tabs>
          <w:tab w:val="left" w:pos="16518"/>
        </w:tabs>
        <w:spacing w:line="240" w:lineRule="exact"/>
        <w:ind w:right="720" w:firstLineChars="3050" w:firstLine="5490"/>
        <w:rPr>
          <w:sz w:val="18"/>
          <w:szCs w:val="21"/>
        </w:rPr>
      </w:pPr>
    </w:p>
    <w:p w:rsidR="00F37C54" w:rsidRDefault="00F37C54" w:rsidP="00683823">
      <w:pPr>
        <w:tabs>
          <w:tab w:val="left" w:pos="16518"/>
        </w:tabs>
        <w:spacing w:line="240" w:lineRule="exact"/>
        <w:ind w:right="720" w:firstLineChars="3050" w:firstLine="5490"/>
        <w:rPr>
          <w:sz w:val="18"/>
          <w:szCs w:val="21"/>
        </w:rPr>
      </w:pPr>
    </w:p>
    <w:p w:rsidR="00F37C54" w:rsidRDefault="00F37C54" w:rsidP="00683823">
      <w:pPr>
        <w:tabs>
          <w:tab w:val="left" w:pos="16518"/>
        </w:tabs>
        <w:spacing w:line="240" w:lineRule="exact"/>
        <w:ind w:right="720" w:firstLineChars="3050" w:firstLine="5490"/>
        <w:rPr>
          <w:sz w:val="18"/>
          <w:szCs w:val="21"/>
        </w:rPr>
      </w:pPr>
    </w:p>
    <w:p w:rsidR="00B77B3F" w:rsidRDefault="00B77B3F" w:rsidP="00F37C54">
      <w:pPr>
        <w:tabs>
          <w:tab w:val="left" w:pos="16518"/>
        </w:tabs>
        <w:spacing w:line="240" w:lineRule="exact"/>
        <w:ind w:right="720" w:firstLineChars="3050" w:firstLine="5490"/>
        <w:rPr>
          <w:sz w:val="18"/>
          <w:szCs w:val="21"/>
        </w:rPr>
      </w:pPr>
    </w:p>
    <w:p w:rsidR="003B7EAA" w:rsidRDefault="003B7EAA" w:rsidP="00E07E52">
      <w:pPr>
        <w:tabs>
          <w:tab w:val="left" w:pos="16518"/>
        </w:tabs>
        <w:spacing w:line="240" w:lineRule="exact"/>
        <w:ind w:right="720"/>
        <w:rPr>
          <w:sz w:val="18"/>
          <w:szCs w:val="21"/>
        </w:rPr>
      </w:pPr>
    </w:p>
    <w:p w:rsidR="00E07E52" w:rsidRDefault="00E07E52" w:rsidP="00E07E52">
      <w:pPr>
        <w:tabs>
          <w:tab w:val="left" w:pos="16518"/>
        </w:tabs>
        <w:spacing w:line="240" w:lineRule="exact"/>
        <w:ind w:right="720"/>
        <w:rPr>
          <w:sz w:val="18"/>
          <w:szCs w:val="21"/>
        </w:rPr>
      </w:pPr>
    </w:p>
    <w:p w:rsidR="00F37C54" w:rsidRDefault="00E96FC7" w:rsidP="001539DA">
      <w:pPr>
        <w:tabs>
          <w:tab w:val="left" w:pos="16518"/>
        </w:tabs>
        <w:spacing w:line="240" w:lineRule="exact"/>
        <w:ind w:right="720" w:firstLineChars="800" w:firstLine="1440"/>
        <w:rPr>
          <w:sz w:val="18"/>
          <w:szCs w:val="21"/>
        </w:rPr>
      </w:pPr>
      <w:r w:rsidRPr="001061F1">
        <w:rPr>
          <w:rFonts w:hint="eastAsia"/>
          <w:sz w:val="18"/>
          <w:szCs w:val="21"/>
        </w:rPr>
        <w:t>「日本うま味調味料協会」</w:t>
      </w:r>
      <w:r w:rsidRPr="001061F1">
        <w:rPr>
          <w:rStyle w:val="u51"/>
          <w:rFonts w:ascii="Arial" w:hAnsi="Arial" w:cs="Arial"/>
          <w:sz w:val="18"/>
        </w:rPr>
        <w:t>www.umamikyo.gr.jp/knowledge</w:t>
      </w:r>
      <w:r w:rsidRPr="001061F1">
        <w:rPr>
          <w:sz w:val="18"/>
          <w:szCs w:val="21"/>
        </w:rPr>
        <w:tab/>
      </w:r>
    </w:p>
    <w:p w:rsidR="007924A3" w:rsidRDefault="00C3291C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  <w:r>
        <w:rPr>
          <w:noProof/>
          <w:color w:val="333333"/>
          <w:szCs w:val="21"/>
        </w:rPr>
        <w:pict>
          <v:group id="_x0000_s1046" style="position:absolute;left:0;text-align:left;margin-left:69.6pt;margin-top:9.9pt;width:476.45pt;height:129.15pt;z-index:251707392" coordorigin="17082,13572" coordsize="5985,3285" o:regroupid="4">
            <v:shapetype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縦巻き 8" o:spid="_x0000_s1033" type="#_x0000_t97" style="position:absolute;left:17082;top:13572;width:5985;height:3285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" filled="f" strokecolor="red" strokeweight="2pt"/>
            <v:shape id="_x0000_s1028" type="#_x0000_t202" style="position:absolute;left:18885;top:13572;width:3345;height:420;visibility:visibl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" filled="f" stroked="f">
              <v:textbox style="mso-next-textbox:#_x0000_s1028">
                <w:txbxContent>
                  <w:p w:rsidR="0042031C" w:rsidRPr="00325841" w:rsidRDefault="0042031C" w:rsidP="001503FB">
                    <w:pPr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</w:p>
                </w:txbxContent>
              </v:textbox>
            </v:shape>
          </v:group>
        </w:pict>
      </w:r>
    </w:p>
    <w:p w:rsidR="007924A3" w:rsidRDefault="00C3291C" w:rsidP="0024578B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Cs w:val="21"/>
        </w:rPr>
      </w:pPr>
      <w:r>
        <w:rPr>
          <w:noProof/>
        </w:rPr>
        <w:pict>
          <v:shape id="_x0000_s1029" type="#_x0000_t202" style="position:absolute;left:0;text-align:left;margin-left:125.05pt;margin-top:4.45pt;width:370.3pt;height:43.2pt;z-index:2516766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" filled="f" stroked="f">
            <v:textbox style="mso-next-textbox:#_x0000_s1029;mso-fit-shape-to-text:t">
              <w:txbxContent>
                <w:p w:rsidR="00BA2AA2" w:rsidRPr="00A657D2" w:rsidRDefault="00683823" w:rsidP="001503FB">
                  <w:pPr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～</w:t>
                  </w:r>
                  <w:r w:rsidR="001503FB" w:rsidRPr="001503FB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京野菜クイズ</w:t>
                  </w:r>
                  <w:r>
                    <w:rPr>
                      <w:rFonts w:ascii="ＭＳ 明朝" w:eastAsia="ＭＳ 明朝" w:hAnsi="ＭＳ 明朝" w:cs="ＭＳ 明朝" w:hint="eastAsia"/>
                      <w:b/>
                      <w:sz w:val="28"/>
                    </w:rPr>
                    <w:t xml:space="preserve">～　</w:t>
                  </w:r>
                  <w:r w:rsidR="001503FB">
                    <w:rPr>
                      <w:rFonts w:ascii="ＭＳ 明朝" w:eastAsia="ＭＳ 明朝" w:hAnsi="ＭＳ 明朝" w:cs="ＭＳ 明朝" w:hint="eastAsia"/>
                      <w:sz w:val="22"/>
                    </w:rPr>
                    <w:t xml:space="preserve">　</w:t>
                  </w:r>
                  <w:r w:rsidR="00BA2AA2" w:rsidRPr="001503FB">
                    <w:rPr>
                      <w:rFonts w:ascii="HG丸ｺﾞｼｯｸM-PRO" w:eastAsia="HG丸ｺﾞｼｯｸM-PRO" w:hAnsi="HG丸ｺﾞｼｯｸM-PRO" w:hint="eastAsia"/>
                    </w:rPr>
                    <w:t>11月～12月</w:t>
                  </w:r>
                  <w:r w:rsidR="002A68E9" w:rsidRPr="001503FB">
                    <w:rPr>
                      <w:rFonts w:ascii="HG丸ｺﾞｼｯｸM-PRO" w:eastAsia="HG丸ｺﾞｼｯｸM-PRO" w:hAnsi="HG丸ｺﾞｼｯｸM-PRO" w:hint="eastAsia"/>
                    </w:rPr>
                    <w:t>に旬を迎える</w:t>
                  </w:r>
                  <w:r w:rsidR="00BA2AA2" w:rsidRPr="001503FB">
                    <w:rPr>
                      <w:rFonts w:ascii="HG丸ｺﾞｼｯｸM-PRO" w:eastAsia="HG丸ｺﾞｼｯｸM-PRO" w:hAnsi="HG丸ｺﾞｼｯｸM-PRO" w:hint="eastAsia"/>
                    </w:rPr>
                    <w:t>野菜はどっ</w:t>
                  </w:r>
                  <w:r w:rsidR="00BA2AA2" w:rsidRPr="001503FB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ち？？</w:t>
                  </w:r>
                </w:p>
              </w:txbxContent>
            </v:textbox>
          </v:shape>
        </w:pict>
      </w:r>
    </w:p>
    <w:p w:rsidR="0024578B" w:rsidRDefault="0024578B" w:rsidP="00E96FC7">
      <w:pPr>
        <w:tabs>
          <w:tab w:val="left" w:pos="16518"/>
        </w:tabs>
        <w:spacing w:line="240" w:lineRule="exact"/>
        <w:ind w:right="420"/>
        <w:rPr>
          <w:rFonts w:ascii="HG丸ｺﾞｼｯｸM-PRO" w:eastAsia="HG丸ｺﾞｼｯｸM-PRO"/>
          <w:szCs w:val="21"/>
        </w:rPr>
      </w:pPr>
    </w:p>
    <w:p w:rsidR="00E96FC7" w:rsidRDefault="00E96FC7" w:rsidP="00E96FC7">
      <w:pPr>
        <w:tabs>
          <w:tab w:val="left" w:pos="16518"/>
        </w:tabs>
        <w:spacing w:line="240" w:lineRule="exact"/>
        <w:ind w:right="420"/>
        <w:rPr>
          <w:rFonts w:ascii="HG丸ｺﾞｼｯｸM-PRO" w:eastAsia="HG丸ｺﾞｼｯｸM-PRO"/>
          <w:szCs w:val="21"/>
        </w:rPr>
      </w:pPr>
    </w:p>
    <w:p w:rsidR="00E96FC7" w:rsidRDefault="00E96FC7" w:rsidP="00E96FC7">
      <w:pPr>
        <w:tabs>
          <w:tab w:val="left" w:pos="16518"/>
        </w:tabs>
        <w:spacing w:line="240" w:lineRule="exact"/>
        <w:ind w:right="420"/>
        <w:rPr>
          <w:rFonts w:ascii="HG丸ｺﾞｼｯｸM-PRO" w:eastAsia="HG丸ｺﾞｼｯｸM-PRO"/>
          <w:szCs w:val="21"/>
        </w:rPr>
      </w:pPr>
    </w:p>
    <w:p w:rsidR="00E96FC7" w:rsidRDefault="00CB311F" w:rsidP="00E96FC7">
      <w:pPr>
        <w:tabs>
          <w:tab w:val="left" w:pos="16518"/>
        </w:tabs>
        <w:spacing w:line="240" w:lineRule="exact"/>
        <w:ind w:righ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15833</wp:posOffset>
            </wp:positionH>
            <wp:positionV relativeFrom="paragraph">
              <wp:posOffset>78889</wp:posOffset>
            </wp:positionV>
            <wp:extent cx="489062" cy="925158"/>
            <wp:effectExtent l="19050" t="0" r="6238" b="0"/>
            <wp:wrapNone/>
            <wp:docPr id="6" name="図 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2" cy="92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91C">
        <w:rPr>
          <w:rFonts w:ascii="HG丸ｺﾞｼｯｸM-PRO" w:eastAsia="HG丸ｺﾞｼｯｸM-PRO"/>
          <w:noProof/>
          <w:szCs w:val="21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雲形吹き出し 9" o:spid="_x0000_s1032" type="#_x0000_t106" style="position:absolute;left:0;text-align:left;margin-left:125.05pt;margin-top:-.35pt;width:126.65pt;height:33.5pt;z-index:251708416;visibility:visible;mso-wrap-distance-left:9pt;mso-wrap-distance-top:0;mso-wrap-distance-right:9pt;mso-wrap-distance-bottom:0;mso-position-horizontal-relative:text;mso-position-vertical-relative:text;mso-width-relative:margin;mso-height-relative:margin;v-text-anchor:middle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" adj="24167,25243" fillcolor="#dbe5f1 [660]" strokecolor="#243f60 [1604]" strokeweight="2pt">
            <v:textbox>
              <w:txbxContent>
                <w:p w:rsidR="00BA2AA2" w:rsidRPr="001503FB" w:rsidRDefault="00BA2AA2" w:rsidP="00BA2AA2">
                  <w:pPr>
                    <w:jc w:val="center"/>
                    <w:rPr>
                      <w:rFonts w:ascii="HG丸ｺﾞｼｯｸM-PRO" w:eastAsia="HG丸ｺﾞｼｯｸM-PRO"/>
                      <w:b/>
                      <w:color w:val="244061" w:themeColor="accent1" w:themeShade="80"/>
                    </w:rPr>
                  </w:pPr>
                  <w:r w:rsidRPr="001503FB">
                    <w:rPr>
                      <w:rFonts w:ascii="HG丸ｺﾞｼｯｸM-PRO" w:eastAsia="HG丸ｺﾞｼｯｸM-PRO" w:hint="eastAsia"/>
                      <w:b/>
                      <w:color w:val="244061" w:themeColor="accent1" w:themeShade="80"/>
                    </w:rPr>
                    <w:t>A.堀川ごぼう</w:t>
                  </w:r>
                </w:p>
                <w:p w:rsidR="00BA2AA2" w:rsidRPr="00BA2AA2" w:rsidRDefault="00BA2AA2" w:rsidP="00BA2AA2">
                  <w:pPr>
                    <w:jc w:val="center"/>
                  </w:pPr>
                </w:p>
              </w:txbxContent>
            </v:textbox>
          </v:shape>
        </w:pict>
      </w:r>
      <w:r w:rsidR="00C3291C">
        <w:rPr>
          <w:rFonts w:ascii="HG丸ｺﾞｼｯｸM-PRO" w:eastAsia="HG丸ｺﾞｼｯｸM-PRO"/>
          <w:noProof/>
          <w:szCs w:val="21"/>
        </w:rPr>
        <w:pict>
          <v:shape id="雲形吹き出し 11" o:spid="_x0000_s1031" type="#_x0000_t106" style="position:absolute;left:0;text-align:left;margin-left:343.7pt;margin-top:-.35pt;width:126.1pt;height:33.5pt;z-index:251706368;visibility:visible;mso-wrap-distance-left:9pt;mso-wrap-distance-top:0;mso-wrap-distance-right:9pt;mso-wrap-distance-bottom:0;mso-position-horizontal-relative:text;mso-position-vertical-relative:text;mso-width-relative:margin;mso-height-relative:margin;v-text-anchor:middle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" adj="2424,26500" fillcolor="#dce6f2" strokecolor="#385d8a" strokeweight="2pt">
            <v:textbox>
              <w:txbxContent>
                <w:p w:rsidR="0042031C" w:rsidRPr="001503FB" w:rsidRDefault="00BA2AA2" w:rsidP="0042031C">
                  <w:pPr>
                    <w:jc w:val="center"/>
                    <w:rPr>
                      <w:rFonts w:ascii="HG丸ｺﾞｼｯｸM-PRO" w:eastAsia="HG丸ｺﾞｼｯｸM-PRO"/>
                      <w:b/>
                      <w:color w:val="0F243E" w:themeColor="text2" w:themeShade="80"/>
                    </w:rPr>
                  </w:pPr>
                  <w:r w:rsidRPr="001503FB">
                    <w:rPr>
                      <w:rFonts w:ascii="HG丸ｺﾞｼｯｸM-PRO" w:eastAsia="HG丸ｺﾞｼｯｸM-PRO" w:hint="eastAsia"/>
                      <w:b/>
                      <w:color w:val="0F243E" w:themeColor="text2" w:themeShade="80"/>
                    </w:rPr>
                    <w:t>B.賀茂なす</w:t>
                  </w:r>
                </w:p>
              </w:txbxContent>
            </v:textbox>
          </v:shape>
        </w:pict>
      </w:r>
    </w:p>
    <w:p w:rsidR="00E96FC7" w:rsidRDefault="00664F51" w:rsidP="00E96FC7">
      <w:pPr>
        <w:tabs>
          <w:tab w:val="left" w:pos="16518"/>
        </w:tabs>
        <w:spacing w:line="240" w:lineRule="exact"/>
        <w:ind w:righ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351154</wp:posOffset>
            </wp:positionH>
            <wp:positionV relativeFrom="paragraph">
              <wp:posOffset>125095</wp:posOffset>
            </wp:positionV>
            <wp:extent cx="727587" cy="790508"/>
            <wp:effectExtent l="114300" t="114300" r="92075" b="86360"/>
            <wp:wrapNone/>
            <wp:docPr id="3" name="図 7" descr="ナ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ナス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0432863">
                      <a:off x="0" y="0"/>
                      <a:ext cx="727587" cy="79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FC7" w:rsidRDefault="001503FB" w:rsidP="00E96FC7">
      <w:pPr>
        <w:tabs>
          <w:tab w:val="left" w:pos="16518"/>
        </w:tabs>
        <w:spacing w:line="240" w:lineRule="exact"/>
        <w:ind w:righ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066963</wp:posOffset>
            </wp:positionH>
            <wp:positionV relativeFrom="paragraph">
              <wp:posOffset>14605</wp:posOffset>
            </wp:positionV>
            <wp:extent cx="752475" cy="750570"/>
            <wp:effectExtent l="0" t="0" r="0" b="0"/>
            <wp:wrapNone/>
            <wp:docPr id="8" name="図 4" descr="ゴボ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ゴボウ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FC7" w:rsidRDefault="00E96FC7" w:rsidP="00E96FC7">
      <w:pPr>
        <w:tabs>
          <w:tab w:val="left" w:pos="16518"/>
        </w:tabs>
        <w:spacing w:line="240" w:lineRule="exact"/>
        <w:ind w:right="420"/>
        <w:rPr>
          <w:rFonts w:ascii="HG丸ｺﾞｼｯｸM-PRO" w:eastAsia="HG丸ｺﾞｼｯｸM-PRO"/>
          <w:szCs w:val="21"/>
        </w:rPr>
      </w:pPr>
    </w:p>
    <w:p w:rsidR="007028FE" w:rsidRDefault="007028FE" w:rsidP="00E96FC7">
      <w:pPr>
        <w:tabs>
          <w:tab w:val="left" w:pos="16518"/>
        </w:tabs>
        <w:spacing w:line="240" w:lineRule="exact"/>
        <w:ind w:right="420"/>
        <w:rPr>
          <w:rFonts w:ascii="HG丸ｺﾞｼｯｸM-PRO" w:eastAsia="HG丸ｺﾞｼｯｸM-PRO"/>
          <w:szCs w:val="21"/>
        </w:rPr>
      </w:pPr>
    </w:p>
    <w:p w:rsidR="00E96FC7" w:rsidRDefault="00E96FC7" w:rsidP="00E96FC7">
      <w:pPr>
        <w:tabs>
          <w:tab w:val="left" w:pos="16518"/>
        </w:tabs>
        <w:spacing w:line="240" w:lineRule="exact"/>
        <w:ind w:right="420"/>
        <w:rPr>
          <w:rFonts w:ascii="HG丸ｺﾞｼｯｸM-PRO" w:eastAsia="HG丸ｺﾞｼｯｸM-PRO"/>
          <w:szCs w:val="21"/>
        </w:rPr>
      </w:pPr>
    </w:p>
    <w:p w:rsidR="00E96FC7" w:rsidRDefault="00E96FC7" w:rsidP="00E96FC7">
      <w:pPr>
        <w:tabs>
          <w:tab w:val="left" w:pos="16518"/>
        </w:tabs>
        <w:spacing w:line="240" w:lineRule="exact"/>
        <w:ind w:right="420"/>
        <w:rPr>
          <w:rFonts w:ascii="HG丸ｺﾞｼｯｸM-PRO" w:eastAsia="HG丸ｺﾞｼｯｸM-PRO"/>
          <w:szCs w:val="21"/>
        </w:rPr>
      </w:pPr>
    </w:p>
    <w:p w:rsidR="009B0416" w:rsidRPr="00F37C54" w:rsidRDefault="0024578B" w:rsidP="007028FE">
      <w:pPr>
        <w:tabs>
          <w:tab w:val="left" w:pos="16518"/>
        </w:tabs>
        <w:spacing w:line="240" w:lineRule="exact"/>
        <w:jc w:val="right"/>
        <w:rPr>
          <w:rFonts w:ascii="HG丸ｺﾞｼｯｸM-PRO" w:eastAsia="HG丸ｺﾞｼｯｸM-PRO"/>
          <w:sz w:val="20"/>
          <w:szCs w:val="21"/>
        </w:rPr>
      </w:pPr>
      <w:r w:rsidRPr="00F37C54">
        <w:rPr>
          <w:rFonts w:ascii="HG丸ｺﾞｼｯｸM-PRO" w:eastAsia="HG丸ｺﾞｼｯｸM-PRO" w:hint="eastAsia"/>
          <w:sz w:val="20"/>
          <w:szCs w:val="21"/>
        </w:rPr>
        <w:t>同志社女子大学　公衆栄養学研究室</w:t>
      </w:r>
      <w:r w:rsidR="009B0416" w:rsidRPr="00F37C54">
        <w:rPr>
          <w:rFonts w:ascii="HG丸ｺﾞｼｯｸM-PRO" w:eastAsia="HG丸ｺﾞｼｯｸM-PRO" w:hint="eastAsia"/>
          <w:sz w:val="20"/>
          <w:szCs w:val="21"/>
        </w:rPr>
        <w:t xml:space="preserve">　　　　　　　　　　　　　　　　　　　　</w:t>
      </w:r>
      <w:r w:rsidRPr="00F37C54">
        <w:rPr>
          <w:rFonts w:ascii="HG丸ｺﾞｼｯｸM-PRO" w:eastAsia="HG丸ｺﾞｼｯｸM-PRO" w:hint="eastAsia"/>
          <w:sz w:val="20"/>
          <w:szCs w:val="21"/>
        </w:rPr>
        <w:t xml:space="preserve">　　　　　　　　　　　</w:t>
      </w:r>
      <w:r w:rsidR="009B0416" w:rsidRPr="00F37C54">
        <w:rPr>
          <w:rFonts w:ascii="HG丸ｺﾞｼｯｸM-PRO" w:eastAsia="HG丸ｺﾞｼｯｸM-PRO" w:hint="eastAsia"/>
          <w:sz w:val="20"/>
          <w:szCs w:val="21"/>
        </w:rPr>
        <w:t xml:space="preserve">　　　　　</w:t>
      </w:r>
      <w:r w:rsidRPr="00F37C54">
        <w:rPr>
          <w:rFonts w:ascii="HG丸ｺﾞｼｯｸM-PRO" w:eastAsia="HG丸ｺﾞｼｯｸM-PRO" w:hint="eastAsia"/>
          <w:sz w:val="20"/>
          <w:szCs w:val="21"/>
        </w:rPr>
        <w:t xml:space="preserve">　　　　　　</w:t>
      </w:r>
      <w:r w:rsidR="009B0416" w:rsidRPr="00F37C54">
        <w:rPr>
          <w:rFonts w:ascii="HG丸ｺﾞｼｯｸM-PRO" w:hint="eastAsia"/>
          <w:sz w:val="20"/>
          <w:szCs w:val="21"/>
        </w:rPr>
        <w:t>✿</w:t>
      </w:r>
      <w:r w:rsidR="009B0416" w:rsidRPr="00F37C54">
        <w:rPr>
          <w:rFonts w:ascii="HG丸ｺﾞｼｯｸM-PRO" w:eastAsia="HG丸ｺﾞｼｯｸM-PRO" w:hint="eastAsia"/>
          <w:sz w:val="20"/>
          <w:szCs w:val="21"/>
        </w:rPr>
        <w:t>なっちゃん</w:t>
      </w:r>
      <w:r w:rsidR="009B0416" w:rsidRPr="00F37C54">
        <w:rPr>
          <w:rFonts w:ascii="HG丸ｺﾞｼｯｸM-PRO" w:hint="eastAsia"/>
          <w:sz w:val="20"/>
          <w:szCs w:val="21"/>
        </w:rPr>
        <w:t>✿</w:t>
      </w:r>
    </w:p>
    <w:sectPr w:rsidR="009B0416" w:rsidRPr="00F37C54" w:rsidSect="007E569A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E3" w:rsidRDefault="00C25CE3" w:rsidP="00C25CE3">
      <w:r>
        <w:separator/>
      </w:r>
    </w:p>
  </w:endnote>
  <w:endnote w:type="continuationSeparator" w:id="0">
    <w:p w:rsidR="00C25CE3" w:rsidRDefault="00C25CE3" w:rsidP="00C2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E3" w:rsidRDefault="00C25CE3" w:rsidP="00C25CE3">
      <w:r>
        <w:separator/>
      </w:r>
    </w:p>
  </w:footnote>
  <w:footnote w:type="continuationSeparator" w:id="0">
    <w:p w:rsidR="00C25CE3" w:rsidRDefault="00C25CE3" w:rsidP="00C25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00AA"/>
    <w:rsid w:val="00065185"/>
    <w:rsid w:val="000A0A7A"/>
    <w:rsid w:val="000A4CC8"/>
    <w:rsid w:val="000B48E2"/>
    <w:rsid w:val="000B6C50"/>
    <w:rsid w:val="000C153A"/>
    <w:rsid w:val="000F4824"/>
    <w:rsid w:val="00104C43"/>
    <w:rsid w:val="001061F1"/>
    <w:rsid w:val="001300AA"/>
    <w:rsid w:val="001360BA"/>
    <w:rsid w:val="001503FB"/>
    <w:rsid w:val="001539DA"/>
    <w:rsid w:val="00175769"/>
    <w:rsid w:val="00185ED7"/>
    <w:rsid w:val="00193F1C"/>
    <w:rsid w:val="00196001"/>
    <w:rsid w:val="001A2D9B"/>
    <w:rsid w:val="00203AC0"/>
    <w:rsid w:val="00220E45"/>
    <w:rsid w:val="0024578B"/>
    <w:rsid w:val="0024792F"/>
    <w:rsid w:val="0028116F"/>
    <w:rsid w:val="002A4C00"/>
    <w:rsid w:val="002A68E9"/>
    <w:rsid w:val="002B7AB0"/>
    <w:rsid w:val="002C0F3D"/>
    <w:rsid w:val="002D15ED"/>
    <w:rsid w:val="002E6247"/>
    <w:rsid w:val="003212A3"/>
    <w:rsid w:val="00325841"/>
    <w:rsid w:val="00351846"/>
    <w:rsid w:val="003571FF"/>
    <w:rsid w:val="0038038B"/>
    <w:rsid w:val="00390446"/>
    <w:rsid w:val="00393426"/>
    <w:rsid w:val="00397053"/>
    <w:rsid w:val="003A52A7"/>
    <w:rsid w:val="003B2736"/>
    <w:rsid w:val="003B7EAA"/>
    <w:rsid w:val="003C16D0"/>
    <w:rsid w:val="003D53FD"/>
    <w:rsid w:val="003E62C5"/>
    <w:rsid w:val="004029FC"/>
    <w:rsid w:val="0041382F"/>
    <w:rsid w:val="00414A30"/>
    <w:rsid w:val="00414D66"/>
    <w:rsid w:val="0042031C"/>
    <w:rsid w:val="004270A3"/>
    <w:rsid w:val="004430E4"/>
    <w:rsid w:val="00451F41"/>
    <w:rsid w:val="004A0693"/>
    <w:rsid w:val="004A597A"/>
    <w:rsid w:val="004B03A0"/>
    <w:rsid w:val="004B0639"/>
    <w:rsid w:val="004D5A3A"/>
    <w:rsid w:val="004F043F"/>
    <w:rsid w:val="004F6B5E"/>
    <w:rsid w:val="005314C5"/>
    <w:rsid w:val="005416B3"/>
    <w:rsid w:val="00547104"/>
    <w:rsid w:val="00560D2E"/>
    <w:rsid w:val="005848E3"/>
    <w:rsid w:val="005B2F76"/>
    <w:rsid w:val="005B55F3"/>
    <w:rsid w:val="005B7515"/>
    <w:rsid w:val="005E3722"/>
    <w:rsid w:val="00605E76"/>
    <w:rsid w:val="0064638A"/>
    <w:rsid w:val="006538F9"/>
    <w:rsid w:val="00657C29"/>
    <w:rsid w:val="00664F51"/>
    <w:rsid w:val="00683823"/>
    <w:rsid w:val="0068484E"/>
    <w:rsid w:val="00692071"/>
    <w:rsid w:val="00697FD8"/>
    <w:rsid w:val="006A6B9D"/>
    <w:rsid w:val="006B12AE"/>
    <w:rsid w:val="006D0A1C"/>
    <w:rsid w:val="007028FE"/>
    <w:rsid w:val="00717B06"/>
    <w:rsid w:val="0075469E"/>
    <w:rsid w:val="007924A3"/>
    <w:rsid w:val="00792D33"/>
    <w:rsid w:val="007B0879"/>
    <w:rsid w:val="007C070D"/>
    <w:rsid w:val="007D1A77"/>
    <w:rsid w:val="007E569A"/>
    <w:rsid w:val="007F47D7"/>
    <w:rsid w:val="0084717A"/>
    <w:rsid w:val="00854AAD"/>
    <w:rsid w:val="008601F6"/>
    <w:rsid w:val="00866E79"/>
    <w:rsid w:val="00890AAE"/>
    <w:rsid w:val="008A1EA6"/>
    <w:rsid w:val="008E02AE"/>
    <w:rsid w:val="008F4A5F"/>
    <w:rsid w:val="00902997"/>
    <w:rsid w:val="00926891"/>
    <w:rsid w:val="0093743D"/>
    <w:rsid w:val="00940805"/>
    <w:rsid w:val="009479D7"/>
    <w:rsid w:val="0099076C"/>
    <w:rsid w:val="009B0416"/>
    <w:rsid w:val="009D1307"/>
    <w:rsid w:val="009E1872"/>
    <w:rsid w:val="009F4185"/>
    <w:rsid w:val="009F7C1B"/>
    <w:rsid w:val="00A00001"/>
    <w:rsid w:val="00A31502"/>
    <w:rsid w:val="00A43399"/>
    <w:rsid w:val="00A52247"/>
    <w:rsid w:val="00A562BE"/>
    <w:rsid w:val="00A57B76"/>
    <w:rsid w:val="00A657D2"/>
    <w:rsid w:val="00A81A0D"/>
    <w:rsid w:val="00AB40FA"/>
    <w:rsid w:val="00AB58F9"/>
    <w:rsid w:val="00AC496B"/>
    <w:rsid w:val="00AD1CB3"/>
    <w:rsid w:val="00B126A5"/>
    <w:rsid w:val="00B50D4C"/>
    <w:rsid w:val="00B60B27"/>
    <w:rsid w:val="00B67E46"/>
    <w:rsid w:val="00B77B3F"/>
    <w:rsid w:val="00B90629"/>
    <w:rsid w:val="00B92E45"/>
    <w:rsid w:val="00BA2AA2"/>
    <w:rsid w:val="00BC4309"/>
    <w:rsid w:val="00BE2540"/>
    <w:rsid w:val="00BE5D61"/>
    <w:rsid w:val="00BF5198"/>
    <w:rsid w:val="00C01F5F"/>
    <w:rsid w:val="00C21D96"/>
    <w:rsid w:val="00C22642"/>
    <w:rsid w:val="00C25CE3"/>
    <w:rsid w:val="00C31219"/>
    <w:rsid w:val="00C31CCA"/>
    <w:rsid w:val="00C3291C"/>
    <w:rsid w:val="00C41D01"/>
    <w:rsid w:val="00C42B89"/>
    <w:rsid w:val="00C64D27"/>
    <w:rsid w:val="00C762D2"/>
    <w:rsid w:val="00C7772B"/>
    <w:rsid w:val="00C84870"/>
    <w:rsid w:val="00C86305"/>
    <w:rsid w:val="00C913DE"/>
    <w:rsid w:val="00CB311F"/>
    <w:rsid w:val="00CB437C"/>
    <w:rsid w:val="00CB6D6A"/>
    <w:rsid w:val="00CF42DF"/>
    <w:rsid w:val="00D2428E"/>
    <w:rsid w:val="00D47C9C"/>
    <w:rsid w:val="00D50C5E"/>
    <w:rsid w:val="00D60635"/>
    <w:rsid w:val="00D65137"/>
    <w:rsid w:val="00E07E52"/>
    <w:rsid w:val="00E3291A"/>
    <w:rsid w:val="00E3761C"/>
    <w:rsid w:val="00E63E37"/>
    <w:rsid w:val="00E64305"/>
    <w:rsid w:val="00E96FC7"/>
    <w:rsid w:val="00EA0E30"/>
    <w:rsid w:val="00EB5BDD"/>
    <w:rsid w:val="00EF0B40"/>
    <w:rsid w:val="00EF0D3D"/>
    <w:rsid w:val="00F1217B"/>
    <w:rsid w:val="00F37C54"/>
    <w:rsid w:val="00F4776D"/>
    <w:rsid w:val="00F719FF"/>
    <w:rsid w:val="00F76939"/>
    <w:rsid w:val="00F93BE0"/>
    <w:rsid w:val="00FA5151"/>
    <w:rsid w:val="00FB2893"/>
    <w:rsid w:val="00FC5BA0"/>
    <w:rsid w:val="00FE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  <v:shadow color="#868686"/>
      <v:textbox inset="5.85pt,.7pt,5.85pt,.7pt"/>
    </o:shapedefaults>
    <o:shapelayout v:ext="edit">
      <o:idmap v:ext="edit" data="1"/>
      <o:rules v:ext="edit">
        <o:r id="V:Rule1" type="callout" idref="#_x0000_s1037"/>
        <o:r id="V:Rule2" type="callout" idref="#_x0000_s1066"/>
        <o:r id="V:Rule3" type="callout" idref="#雲形吹き出し 9"/>
        <o:r id="V:Rule4" type="callout" idref="#雲形吹き出し 11"/>
      </o:rules>
      <o:regrouptable v:ext="edit">
        <o:entry new="1" old="0"/>
        <o:entry new="2" old="1"/>
        <o:entry new="3" old="0"/>
        <o:entry new="4" old="3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px14-1401">
    <w:name w:val="px14-1401"/>
    <w:basedOn w:val="a0"/>
    <w:rsid w:val="00C22642"/>
    <w:rPr>
      <w:color w:val="333333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C25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CE3"/>
  </w:style>
  <w:style w:type="paragraph" w:styleId="a7">
    <w:name w:val="footer"/>
    <w:basedOn w:val="a"/>
    <w:link w:val="a8"/>
    <w:uiPriority w:val="99"/>
    <w:unhideWhenUsed/>
    <w:rsid w:val="00C25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CE3"/>
  </w:style>
  <w:style w:type="character" w:customStyle="1" w:styleId="u51">
    <w:name w:val="u51"/>
    <w:basedOn w:val="a0"/>
    <w:rsid w:val="001061F1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px14-1401">
    <w:name w:val="px14-1401"/>
    <w:basedOn w:val="a0"/>
    <w:rsid w:val="00C22642"/>
    <w:rPr>
      <w:color w:val="33333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39CAE-8110-4C3A-A088-96A58326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10-15T05:17:00Z</cp:lastPrinted>
  <dcterms:created xsi:type="dcterms:W3CDTF">2013-10-15T04:53:00Z</dcterms:created>
  <dcterms:modified xsi:type="dcterms:W3CDTF">2013-10-16T04:38:00Z</dcterms:modified>
</cp:coreProperties>
</file>